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B27D82" w:rsidP="77CB267E" w:rsidRDefault="00CA6C05" w14:paraId="550A4A4F" wp14:noSpellErr="1" wp14:textId="420F2F76">
      <w:pPr>
        <w:pStyle w:val="Normal"/>
        <w:spacing w:after="0"/>
        <w:rPr>
          <w:rFonts w:ascii="Calibri" w:hAnsi="Calibri" w:eastAsia="Times New Roman" w:cs="Arial" w:asciiTheme="minorAscii" w:hAnsiTheme="minorAscii"/>
          <w:b w:val="1"/>
          <w:bCs w:val="1"/>
          <w:color w:val="000000"/>
          <w:sz w:val="16"/>
          <w:szCs w:val="16"/>
          <w:lang w:val="fr-FR" w:eastAsia="fr-FR"/>
        </w:rPr>
      </w:pPr>
      <w:r w:rsidRPr="00B27D82">
        <w:rPr>
          <w:noProof/>
          <w:sz w:val="24"/>
          <w:szCs w:val="24"/>
          <w:lang w:val="fr-FR" w:eastAsia="fr-FR"/>
        </w:rPr>
        <w:drawing>
          <wp:anchor xmlns:wp14="http://schemas.microsoft.com/office/word/2010/wordprocessingDrawing" distT="0" distB="0" distL="0" distR="0" simplePos="0" relativeHeight="251661824" behindDoc="1" locked="0" layoutInCell="1" allowOverlap="1" wp14:anchorId="654222B9" wp14:editId="353AF55D">
            <wp:simplePos x="0" y="0"/>
            <wp:positionH relativeFrom="column">
              <wp:posOffset>5018593</wp:posOffset>
            </wp:positionH>
            <wp:positionV relativeFrom="paragraph">
              <wp:posOffset>-90326</wp:posOffset>
            </wp:positionV>
            <wp:extent cx="1735455" cy="679450"/>
            <wp:effectExtent l="0" t="0" r="0" b="6350"/>
            <wp:wrapNone/>
            <wp:docPr id="1992" name="Imag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198" r="-78" b="-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9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D82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016" behindDoc="0" locked="0" layoutInCell="1" allowOverlap="1" wp14:anchorId="76DD23DF" wp14:editId="7777777">
                <wp:simplePos x="0" y="0"/>
                <wp:positionH relativeFrom="column">
                  <wp:posOffset>2237928</wp:posOffset>
                </wp:positionH>
                <wp:positionV relativeFrom="paragraph">
                  <wp:posOffset>-289706</wp:posOffset>
                </wp:positionV>
                <wp:extent cx="1826260" cy="565785"/>
                <wp:effectExtent l="0" t="0" r="21590" b="2476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27D82" w:rsidP="00B27D82" w:rsidRDefault="009D0CE4" w14:paraId="672A6659" wp14:textId="77777777">
                            <w:r w:rsidRPr="009D0CE4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3C006016" wp14:editId="7777777">
                                  <wp:extent cx="1301750" cy="578293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801" cy="580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B759D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style="position:absolute;margin-left:176.2pt;margin-top:-22.8pt;width:143.8pt;height:44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">
                <v:textbox>
                  <w:txbxContent>
                    <w:p w:rsidR="00B27D82" w:rsidP="00B27D82" w:rsidRDefault="009D0CE4" w14:paraId="0A37501D" wp14:textId="77777777">
                      <w:r w:rsidRPr="009D0CE4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3233805C" wp14:editId="7777777">
                            <wp:extent cx="1301750" cy="578293"/>
                            <wp:effectExtent l="0" t="0" r="0" b="0"/>
                            <wp:docPr id="975861864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801" cy="580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CD7EC34" wp14:editId="7777777">
                <wp:extent xmlns:wp="http://schemas.openxmlformats.org/drawingml/2006/wordprocessingDrawing" cx="635000" cy="1009337"/>
                <wp:effectExtent xmlns:wp="http://schemas.openxmlformats.org/drawingml/2006/wordprocessingDrawing" l="0" t="0" r="0" b="635"/>
                <wp:docPr xmlns:wp="http://schemas.openxmlformats.org/drawingml/2006/wordprocessingDrawing" id="1842664825" name="Zone de texte 1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5000" cy="1009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="00B27D82" w:rsidRDefault="00B27D82" w14:paraId="6A05A809" wp14:textId="77777777">
                            <w:r w:rsidRPr="001A7EF5">
                              <w:rPr>
                                <w:noProof/>
                                <w:lang w:eastAsia="fr-FR"/>
                              </w:rPr>
                              <w:drawing>
                                <wp:inline xmlns:wp14="http://schemas.microsoft.com/office/word/2010/wordprocessingDrawing" xmlns:wp="http://schemas.openxmlformats.org/drawingml/2006/wordprocessingDrawing" distT="0" distB="0" distL="0" distR="0" wp14:anchorId="6B975656" wp14:editId="27D80C3E">
                                  <wp:extent cx="427355" cy="906145"/>
                                  <wp:effectExtent l="0" t="0" r="0" b="8255"/>
                                  <wp:docPr id="18" name="Image 18" descr="C:\Users\s.guerandelle\Pictures\Logos\logo_val_de_sully_vertical_bleu_sable_impress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8" descr="C:\Users\s.guerandelle\Pictures\Logos\logo_val_de_sully_vertical_bleu_sable_impress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DF2E832">
              <v:shape xmlns:o="urn:schemas-microsoft-com:office:office" xmlns:v="urn:schemas-microsoft-com:vml" id="Zone de texte 11" style="position:absolute;margin-left:-11.35pt;margin-top:-80.5pt;width:50pt;height:79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">
                <v:textbox>
                  <w:txbxContent>
                    <w:p xmlns:wp14="http://schemas.microsoft.com/office/word/2010/wordml" w:rsidR="00B27D82" w:rsidRDefault="00B27D82" w14:paraId="5A39BBE3" wp14:textId="77777777">
                      <w:r w:rsidRPr="001A7EF5">
                        <w:rPr>
                          <w:noProof/>
                          <w:lang w:eastAsia="fr-FR"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7493A214" wp14:editId="27D80C3E">
                            <wp:extent cx="427355" cy="906145"/>
                            <wp:effectExtent l="0" t="0" r="0" b="8255"/>
                            <wp:docPr id="1630104177" name="Image 18" descr="C:\Users\s.guerandelle\Pictures\Logos\logo_val_de_sully_vertical_bleu_sable_impress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8" descr="C:\Users\s.guerandelle\Pictures\Logos\logo_val_de_sully_vertical_bleu_sable_impress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B27D82" w:rsidP="00B27D82" w:rsidRDefault="00B27D82" w14:paraId="02AEB35B" wp14:textId="77777777">
      <w:pPr>
        <w:spacing w:after="0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B27D82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608" behindDoc="1" locked="0" layoutInCell="1" allowOverlap="1" wp14:anchorId="48800357" wp14:editId="720D0B73">
                <wp:simplePos x="0" y="0"/>
                <wp:positionH relativeFrom="column">
                  <wp:posOffset>1172283</wp:posOffset>
                </wp:positionH>
                <wp:positionV relativeFrom="paragraph">
                  <wp:posOffset>126397</wp:posOffset>
                </wp:positionV>
                <wp:extent cx="3745230" cy="330200"/>
                <wp:effectExtent l="38100" t="38100" r="121920" b="107950"/>
                <wp:wrapNone/>
                <wp:docPr id="6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523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Pr="00B27D82" w:rsidR="006005D5" w:rsidP="00B27D82" w:rsidRDefault="006005D5" w14:paraId="084CBD3D" wp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7D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FICHE PROJET SYNTHETIQU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D5AA55">
              <v:roundrect id="Rectangle à coins arrondis 2" style="position:absolute;margin-left:92.3pt;margin-top:9.95pt;width:294.9pt;height:2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color="#d9d9d9" strokecolor="#385d8a" strokeweight="1.5pt" arcsize="10923f" w14:anchorId="4880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">
                <v:shadow on="t" color="black" opacity="26214f" offset=".74836mm,.74836mm" origin="-.5,-.5"/>
                <v:path arrowok="t"/>
                <v:textbox>
                  <w:txbxContent>
                    <w:p w:rsidRPr="00B27D82" w:rsidR="006005D5" w:rsidP="00B27D82" w:rsidRDefault="006005D5" w14:paraId="53BA74C6" wp14:textId="7777777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7D82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FICHE PROJET SYNTHETIQUE 2021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B27D82" w:rsidP="00B27D82" w:rsidRDefault="00B27D82" w14:paraId="5DAB6C7B" wp14:textId="77777777">
      <w:pPr>
        <w:spacing w:after="0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xmlns:wp14="http://schemas.microsoft.com/office/word/2010/wordml" w:rsidR="00B27D82" w:rsidP="00B27D82" w:rsidRDefault="00B27D82" w14:paraId="02EB378F" wp14:textId="77777777">
      <w:pPr>
        <w:spacing w:after="0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tbl>
      <w:tblPr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9"/>
        <w:gridCol w:w="510"/>
        <w:gridCol w:w="1418"/>
        <w:gridCol w:w="142"/>
        <w:gridCol w:w="1460"/>
        <w:gridCol w:w="3530"/>
      </w:tblGrid>
      <w:tr xmlns:wp14="http://schemas.microsoft.com/office/word/2010/wordml" w:rsidRPr="000F7011" w:rsidR="00DF5E71" w:rsidTr="77CB267E" w14:paraId="00A80238" wp14:textId="77777777">
        <w:trPr>
          <w:trHeight w:val="37"/>
        </w:trPr>
        <w:tc>
          <w:tcPr>
            <w:tcW w:w="4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428B9" w:rsidR="00DF5E71" w:rsidP="77CB267E" w:rsidRDefault="00CA6C05" w14:paraId="1156ED8E" wp14:textId="77777777" wp14:noSpellErr="1">
            <w:pPr>
              <w:widowControl/>
              <w:spacing w:after="0" w:line="240" w:lineRule="auto"/>
              <w:rPr>
                <w:rFonts w:ascii="Calibri" w:hAnsi="Calibri" w:eastAsia="Times New Roman" w:cs="Arial" w:asciiTheme="minorAscii" w:hAnsiTheme="minorAscii"/>
                <w:b w:val="1"/>
                <w:bCs w:val="1"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77CB267E" w:rsidR="00DF5E71">
              <w:rPr>
                <w:rFonts w:ascii="Calibri" w:hAnsi="Calibri" w:eastAsia="Times New Roman" w:cs="Arial" w:asciiTheme="minorAscii" w:hAnsiTheme="minorAscii"/>
                <w:b w:val="1"/>
                <w:bCs w:val="1"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Nom de l’organisme :</w:t>
            </w:r>
          </w:p>
        </w:tc>
        <w:tc>
          <w:tcPr>
            <w:tcW w:w="6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428B9" w:rsidR="00545D6F" w:rsidP="00F428B9" w:rsidRDefault="00DF5E71" w14:paraId="20167607" wp14:textId="77777777">
            <w:pPr>
              <w:spacing w:after="0" w:line="240" w:lineRule="auto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00F428B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Intitulé </w:t>
            </w:r>
            <w:r w:rsidRPr="00F428B9" w:rsidR="00545D6F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précis </w:t>
            </w:r>
            <w:r w:rsidRPr="00F428B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de l’action projetée : </w:t>
            </w:r>
          </w:p>
        </w:tc>
      </w:tr>
      <w:tr xmlns:wp14="http://schemas.microsoft.com/office/word/2010/wordml" w:rsidRPr="000F7011" w:rsidR="00842A86" w:rsidTr="77CB267E" w14:paraId="35344FCD" wp14:textId="77777777">
        <w:trPr>
          <w:trHeight w:val="132"/>
        </w:trPr>
        <w:tc>
          <w:tcPr>
            <w:tcW w:w="10589" w:type="dxa"/>
            <w:gridSpan w:val="6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428B9" w:rsidR="00842A86" w:rsidP="00F428B9" w:rsidRDefault="00842A86" w14:paraId="556A602E" wp14:textId="77777777">
            <w:pPr>
              <w:widowControl/>
              <w:spacing w:after="0" w:line="240" w:lineRule="auto"/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00F428B9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Nom de l’interlocuteur et coordonnées (téléphone et courriel) :</w:t>
            </w:r>
          </w:p>
        </w:tc>
      </w:tr>
      <w:tr xmlns:wp14="http://schemas.microsoft.com/office/word/2010/wordml" w:rsidRPr="000F7011" w:rsidR="00DF5E71" w:rsidTr="77CB267E" w14:paraId="12C2C106" wp14:textId="77777777">
        <w:trPr>
          <w:trHeight w:val="37"/>
        </w:trPr>
        <w:tc>
          <w:tcPr>
            <w:tcW w:w="10589" w:type="dxa"/>
            <w:gridSpan w:val="6"/>
            <w:tcBorders>
              <w:top w:val="single" w:color="auto" w:sz="4" w:space="0"/>
            </w:tcBorders>
            <w:shd w:val="clear" w:color="auto" w:fill="auto"/>
            <w:tcMar/>
          </w:tcPr>
          <w:p w:rsidRPr="00F428B9" w:rsidR="00DF5E71" w:rsidP="009D0CE4" w:rsidRDefault="00DF5E71" w14:paraId="1E92002A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00F428B9">
              <w:rPr>
                <w:rFonts w:ascii="Wingdings" w:hAnsi="Wingdings" w:eastAsia="Wingdings" w:cs="Wingdings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q</w:t>
            </w:r>
            <w:r w:rsidRPr="00F428B9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 Action nouvelle</w:t>
            </w:r>
            <w:r w:rsidRPr="00F428B9">
              <w:rPr>
                <w:rFonts w:eastAsia="Times New Roman" w:cs="Arial" w:asciiTheme="minorHAnsi" w:hAnsiTheme="minorHAnsi"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ab/>
            </w:r>
            <w:r w:rsidRPr="00F428B9" w:rsidR="00C82CC7">
              <w:rPr>
                <w:rFonts w:ascii="Wingdings" w:hAnsi="Wingdings" w:eastAsia="Wingdings" w:cs="Wingdings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q</w:t>
            </w:r>
            <w:r w:rsidRPr="00F428B9" w:rsidR="00C82CC7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 Action en reconduction (année de démarrage : ______)</w:t>
            </w:r>
            <w:r w:rsidRPr="00F428B9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ab/>
            </w:r>
          </w:p>
        </w:tc>
      </w:tr>
      <w:tr xmlns:wp14="http://schemas.microsoft.com/office/word/2010/wordml" w:rsidRPr="00F428B9" w:rsidR="00C82CC7" w:rsidTr="77CB267E" w14:paraId="03A8A9A3" wp14:textId="77777777">
        <w:tc>
          <w:tcPr>
            <w:tcW w:w="10589" w:type="dxa"/>
            <w:gridSpan w:val="6"/>
            <w:tcBorders>
              <w:top w:val="single" w:color="auto" w:sz="4" w:space="0"/>
            </w:tcBorders>
            <w:shd w:val="clear" w:color="auto" w:fill="auto"/>
            <w:tcMar/>
          </w:tcPr>
          <w:p w:rsidRPr="00F428B9" w:rsidR="00C82CC7" w:rsidP="009D0CE4" w:rsidRDefault="00C82CC7" w14:paraId="7BB4AF78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00F428B9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Thématique</w:t>
            </w:r>
            <w:r w:rsidRPr="00F428B9" w:rsidR="004902EC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(s)</w:t>
            </w:r>
            <w:r w:rsidRPr="00F428B9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 concernée</w:t>
            </w:r>
            <w:r w:rsidRPr="00F428B9" w:rsidR="004902EC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(s)</w:t>
            </w:r>
            <w:r w:rsidRPr="00F428B9"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 : (rayer les propositions non concernées)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769"/>
              <w:gridCol w:w="4589"/>
            </w:tblGrid>
            <w:tr w:rsidRPr="000F7011" w:rsidR="00C82CC7" w:rsidTr="00C35209" w14:paraId="79458AEE" wp14:textId="77777777">
              <w:tc>
                <w:tcPr>
                  <w:tcW w:w="5769" w:type="dxa"/>
                  <w:shd w:val="clear" w:color="auto" w:fill="92D050"/>
                </w:tcPr>
                <w:p w:rsidRPr="00F428B9" w:rsidR="00C82CC7" w:rsidP="009D0CE4" w:rsidRDefault="00517F78" w14:paraId="68C4DC70" wp14:textId="77777777">
                  <w:pPr>
                    <w:widowControl/>
                    <w:spacing w:after="0" w:line="240" w:lineRule="auto"/>
                    <w:jc w:val="both"/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eastAsia="Times New Roman" w:cs="Arial" w:asciiTheme="minorHAnsi" w:hAnsiTheme="minorHAnsi"/>
                      <w:b/>
                      <w:noProof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1584" behindDoc="0" locked="0" layoutInCell="1" allowOverlap="1" wp14:anchorId="1B21E2D6" wp14:editId="7777777">
                            <wp:simplePos x="0" y="0"/>
                            <wp:positionH relativeFrom="column">
                              <wp:posOffset>307594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548640" cy="191135"/>
                            <wp:effectExtent l="8890" t="57150" r="33020" b="8890"/>
                            <wp:wrapNone/>
                            <wp:docPr id="5" name="AutoShape 19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48640" cy="191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49F2BD88">
                          <v:shapetype id="_x0000_t32" coordsize="21600,21600" o:oned="t" filled="f" o:spt="32" path="m,l21600,21600e" w14:anchorId="23CF469E">
                            <v:path fillok="f" arrowok="t" o:connecttype="none"/>
                            <o:lock v:ext="edit" shapetype="t"/>
                          </v:shapetype>
                          <v:shape id="AutoShape 1987" style="position:absolute;margin-left:242.2pt;margin-top:6.75pt;width:43.2pt;height:15.0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F428B9" w:rsidR="00C35209">
                    <w:rPr>
                      <w:rFonts w:ascii="Wingdings" w:hAnsi="Wingdings" w:eastAsia="Wingdings" w:cs="Wingdings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>q</w:t>
                  </w:r>
                  <w:r w:rsidRPr="00F428B9" w:rsidR="00C35209"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 xml:space="preserve"> Emploi, formation</w:t>
                  </w:r>
                </w:p>
              </w:tc>
              <w:tc>
                <w:tcPr>
                  <w:tcW w:w="4589" w:type="dxa"/>
                  <w:shd w:val="clear" w:color="auto" w:fill="D99594"/>
                </w:tcPr>
                <w:p w:rsidRPr="00F428B9" w:rsidR="00C82CC7" w:rsidP="009D0CE4" w:rsidRDefault="00C82CC7" w14:paraId="22634CAF" wp14:textId="77777777">
                  <w:pPr>
                    <w:widowControl/>
                    <w:spacing w:after="0" w:line="240" w:lineRule="auto"/>
                    <w:jc w:val="both"/>
                    <w:rPr>
                      <w:rFonts w:eastAsia="Times New Roman" w:cs="Arial" w:asciiTheme="minorHAnsi" w:hAnsiTheme="minorHAnsi"/>
                      <w:b/>
                      <w:snapToGrid w:val="0"/>
                      <w:position w:val="-24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ascii="Wingdings" w:hAnsi="Wingdings" w:eastAsia="Wingdings" w:cs="Wingdings" w:asciiTheme="minorHAnsi" w:hAnsiTheme="minorHAnsi"/>
                      <w:b/>
                      <w:snapToGrid w:val="0"/>
                      <w:position w:val="-24"/>
                      <w:sz w:val="16"/>
                      <w:szCs w:val="16"/>
                      <w:lang w:val="fr-FR" w:eastAsia="fr-FR"/>
                    </w:rPr>
                    <w:t>q</w:t>
                  </w:r>
                  <w:r w:rsidRPr="00F428B9">
                    <w:rPr>
                      <w:rFonts w:eastAsia="Times New Roman" w:cs="Arial" w:asciiTheme="minorHAnsi" w:hAnsiTheme="minorHAnsi"/>
                      <w:b/>
                      <w:snapToGrid w:val="0"/>
                      <w:position w:val="-24"/>
                      <w:sz w:val="16"/>
                      <w:szCs w:val="16"/>
                      <w:lang w:val="fr-FR" w:eastAsia="fr-FR"/>
                    </w:rPr>
                    <w:t xml:space="preserve"> Accès aux droits, santé, solidarité</w:t>
                  </w:r>
                </w:p>
              </w:tc>
            </w:tr>
            <w:tr w:rsidRPr="00F428B9" w:rsidR="00C82CC7" w:rsidTr="00CB5A50" w14:paraId="206900F0" wp14:textId="77777777">
              <w:tc>
                <w:tcPr>
                  <w:tcW w:w="5769" w:type="dxa"/>
                  <w:shd w:val="clear" w:color="auto" w:fill="F2DBDB"/>
                </w:tcPr>
                <w:p w:rsidRPr="00F428B9" w:rsidR="00C82CC7" w:rsidP="009D0CE4" w:rsidRDefault="00EA2ECE" w14:paraId="551BAF94" wp14:textId="77777777">
                  <w:pPr>
                    <w:widowControl/>
                    <w:spacing w:after="0" w:line="240" w:lineRule="auto"/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eastAsia="Times New Roman" w:cs="Arial" w:asciiTheme="minorHAnsi" w:hAnsiTheme="minorHAnsi"/>
                      <w:b/>
                      <w:noProof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5680" behindDoc="0" locked="0" layoutInCell="1" allowOverlap="1" wp14:anchorId="647FD66C" wp14:editId="7777777">
                            <wp:simplePos x="0" y="0"/>
                            <wp:positionH relativeFrom="column">
                              <wp:posOffset>1301115</wp:posOffset>
                            </wp:positionH>
                            <wp:positionV relativeFrom="paragraph">
                              <wp:posOffset>91227</wp:posOffset>
                            </wp:positionV>
                            <wp:extent cx="2281555" cy="45719"/>
                            <wp:effectExtent l="0" t="76200" r="4445" b="50165"/>
                            <wp:wrapNone/>
                            <wp:docPr id="4" name="AutoShape 19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81555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20822ABE">
                          <v:shape id="AutoShape 1989" style="position:absolute;margin-left:102.45pt;margin-top:7.2pt;width:179.65pt;height:3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" w14:anchorId="1BDE486D">
                            <v:stroke endarrow="block"/>
                          </v:shape>
                        </w:pict>
                      </mc:Fallback>
                    </mc:AlternateContent>
                  </w:r>
                  <w:r w:rsidRPr="00F428B9">
                    <w:rPr>
                      <w:rFonts w:ascii="Wingdings" w:hAnsi="Wingdings" w:eastAsia="Wingdings" w:cs="Wingdings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>q</w:t>
                  </w:r>
                  <w:r w:rsidRPr="00F428B9" w:rsidR="00517F78">
                    <w:rPr>
                      <w:rFonts w:eastAsia="Times New Roman" w:cs="Arial" w:asciiTheme="minorHAnsi" w:hAnsiTheme="minorHAnsi"/>
                      <w:b/>
                      <w:noProof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9776" behindDoc="0" locked="0" layoutInCell="1" allowOverlap="1" wp14:anchorId="202CEB34" wp14:editId="7777777">
                            <wp:simplePos x="0" y="0"/>
                            <wp:positionH relativeFrom="column">
                              <wp:posOffset>307594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548640" cy="191770"/>
                            <wp:effectExtent l="8890" t="5080" r="33020" b="60325"/>
                            <wp:wrapNone/>
                            <wp:docPr id="3" name="AutoShape 19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48640" cy="1917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4A8B7505">
                          <v:shape id="AutoShape 1988" style="position:absolute;margin-left:242.2pt;margin-top:7.15pt;width:43.2pt;height:1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" w14:anchorId="2CF6E3EA">
                            <v:stroke endarrow="block"/>
                          </v:shape>
                        </w:pict>
                      </mc:Fallback>
                    </mc:AlternateContent>
                  </w:r>
                  <w:r w:rsidRPr="00F428B9"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 xml:space="preserve"> </w:t>
                  </w:r>
                  <w:r w:rsidRPr="00F428B9" w:rsidR="00C35209"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>Cohésion sociale</w:t>
                  </w:r>
                </w:p>
              </w:tc>
              <w:tc>
                <w:tcPr>
                  <w:tcW w:w="4589" w:type="dxa"/>
                  <w:shd w:val="clear" w:color="auto" w:fill="B8CCE4"/>
                </w:tcPr>
                <w:p w:rsidRPr="00F428B9" w:rsidR="00C82CC7" w:rsidP="009D0CE4" w:rsidRDefault="00C82CC7" w14:paraId="79DB7054" wp14:textId="77777777">
                  <w:pPr>
                    <w:widowControl/>
                    <w:spacing w:after="0" w:line="240" w:lineRule="auto"/>
                    <w:jc w:val="both"/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ascii="Wingdings" w:hAnsi="Wingdings" w:eastAsia="Wingdings" w:cs="Wingdings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>q</w:t>
                  </w:r>
                  <w:r w:rsidRPr="00F428B9"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 xml:space="preserve"> Animation, culture, sport, loisirs</w:t>
                  </w:r>
                </w:p>
              </w:tc>
            </w:tr>
            <w:tr w:rsidRPr="00F428B9" w:rsidR="00C82CC7" w:rsidTr="00A26797" w14:paraId="036AE39C" wp14:textId="77777777">
              <w:tc>
                <w:tcPr>
                  <w:tcW w:w="5769" w:type="dxa"/>
                  <w:shd w:val="clear" w:color="auto" w:fill="FFFF66"/>
                </w:tcPr>
                <w:p w:rsidRPr="00F428B9" w:rsidR="00C82CC7" w:rsidP="009D0CE4" w:rsidRDefault="00C82CC7" w14:paraId="521DCB0A" wp14:textId="77777777">
                  <w:pPr>
                    <w:widowControl/>
                    <w:spacing w:after="0" w:line="240" w:lineRule="auto"/>
                    <w:jc w:val="both"/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ascii="Wingdings" w:hAnsi="Wingdings" w:eastAsia="Wingdings" w:cs="Wingdings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>q</w:t>
                  </w:r>
                  <w:r w:rsidRPr="00F428B9"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 xml:space="preserve"> Renouvellement urbain, gestion urbaine de proximité</w:t>
                  </w:r>
                </w:p>
              </w:tc>
              <w:tc>
                <w:tcPr>
                  <w:tcW w:w="4589" w:type="dxa"/>
                  <w:shd w:val="clear" w:color="auto" w:fill="B2A1C7"/>
                </w:tcPr>
                <w:p w:rsidRPr="00F428B9" w:rsidR="00C82CC7" w:rsidP="009D0CE4" w:rsidRDefault="00C82CC7" w14:paraId="6BEF3CAA" wp14:textId="77777777">
                  <w:pPr>
                    <w:widowControl/>
                    <w:spacing w:after="0" w:line="240" w:lineRule="auto"/>
                    <w:jc w:val="both"/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ascii="Wingdings" w:hAnsi="Wingdings" w:eastAsia="Wingdings" w:cs="Wingdings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>q</w:t>
                  </w:r>
                  <w:r w:rsidRPr="00F428B9">
                    <w:rPr>
                      <w:rFonts w:eastAsia="Times New Roman" w:cs="Arial" w:asciiTheme="minorHAnsi" w:hAnsiTheme="minorHAnsi"/>
                      <w:b/>
                      <w:snapToGrid w:val="0"/>
                      <w:color w:val="000000"/>
                      <w:position w:val="-24"/>
                      <w:sz w:val="16"/>
                      <w:szCs w:val="16"/>
                      <w:lang w:val="fr-FR" w:eastAsia="fr-FR"/>
                    </w:rPr>
                    <w:t xml:space="preserve"> Citoyenneté prévention réussite éducative</w:t>
                  </w:r>
                </w:p>
              </w:tc>
            </w:tr>
          </w:tbl>
          <w:p w:rsidRPr="00F428B9" w:rsidR="00C82CC7" w:rsidP="009D0CE4" w:rsidRDefault="00C82CC7" w14:paraId="41C8F396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</w:p>
        </w:tc>
      </w:tr>
      <w:tr xmlns:wp14="http://schemas.microsoft.com/office/word/2010/wordml" w:rsidRPr="000F7011" w:rsidR="00DF5E71" w:rsidTr="77CB267E" w14:paraId="33C34173" wp14:textId="77777777">
        <w:tc>
          <w:tcPr>
            <w:tcW w:w="10589" w:type="dxa"/>
            <w:gridSpan w:val="6"/>
            <w:tcBorders>
              <w:top w:val="single" w:color="auto" w:sz="4" w:space="0"/>
            </w:tcBorders>
            <w:shd w:val="clear" w:color="auto" w:fill="auto"/>
            <w:tcMar/>
          </w:tcPr>
          <w:p w:rsidRPr="00F428B9" w:rsidR="00091C1A" w:rsidP="009D0CE4" w:rsidRDefault="00DF5E71" w14:paraId="7FF95F95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00F428B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Descriptif du projet</w:t>
            </w:r>
            <w:r w:rsidRPr="00F428B9" w:rsidR="00A0174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 (lieu</w:t>
            </w:r>
            <w:r w:rsidRPr="00F428B9" w:rsidR="00F2606C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(x), fréquence) </w:t>
            </w:r>
            <w:r w:rsidRPr="00F428B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: </w:t>
            </w:r>
          </w:p>
          <w:p w:rsidRPr="00F428B9" w:rsidR="00DF5E71" w:rsidP="009D0CE4" w:rsidRDefault="00DF5E71" w14:paraId="72A3D3EC" wp14:textId="77777777">
            <w:pPr>
              <w:spacing w:after="0" w:line="240" w:lineRule="auto"/>
              <w:rPr>
                <w:rFonts w:cs="Arial" w:asciiTheme="minorHAnsi" w:hAnsiTheme="minorHAnsi"/>
                <w:bCs/>
                <w:iCs/>
                <w:color w:val="000000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0F7011" w:rsidR="006C7FE0" w:rsidTr="77CB267E" w14:paraId="403A080B" wp14:textId="77777777">
        <w:tc>
          <w:tcPr>
            <w:tcW w:w="10589" w:type="dxa"/>
            <w:gridSpan w:val="6"/>
            <w:tcBorders>
              <w:top w:val="single" w:color="auto" w:sz="4" w:space="0"/>
            </w:tcBorders>
            <w:shd w:val="clear" w:color="auto" w:fill="auto"/>
            <w:tcMar/>
          </w:tcPr>
          <w:p w:rsidRPr="00F428B9" w:rsidR="006C7FE0" w:rsidP="009D0CE4" w:rsidRDefault="006C7FE0" w14:paraId="3B195305" wp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a construction de l’action envisagée a-t-elle intégré une réflexion sur les stéréotypes ou les freins qui pourraient empêcher les femmes et/ou les hommes de participer aux activités ? </w:t>
            </w:r>
          </w:p>
          <w:p w:rsidRPr="00F428B9" w:rsidR="006C7FE0" w:rsidP="009D0CE4" w:rsidRDefault="006C7FE0" w14:paraId="7EC709E3" wp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Des mesures sont-elles prévues pour garantir une participation équitable des femmes et des hommes au projet ? </w:t>
            </w:r>
          </w:p>
          <w:p w:rsidRPr="00F428B9" w:rsidR="006C7FE0" w:rsidP="009D0CE4" w:rsidRDefault="006C7FE0" w14:paraId="2F375AF1" wp14:textId="77777777">
            <w:pPr>
              <w:widowControl/>
              <w:spacing w:after="0" w:line="240" w:lineRule="auto"/>
              <w:jc w:val="both"/>
              <w:rPr>
                <w:rFonts w:cs="Arial" w:asciiTheme="minorHAnsi" w:hAnsiTheme="minorHAnsi"/>
                <w:bCs/>
                <w:i/>
                <w:color w:val="FF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Des actions complémentaires sont-elles prévues et budgétées pour favoriser la prise en compte de l'égalité dans le projet, que l’action soit mixte ou pas ? </w:t>
            </w:r>
            <w:r w:rsidRPr="00F428B9">
              <w:rPr>
                <w:rFonts w:cs="Arial" w:asciiTheme="minorHAnsi" w:hAnsiTheme="minorHAnsi"/>
                <w:bCs/>
                <w:i/>
                <w:color w:val="FF0000"/>
                <w:sz w:val="16"/>
                <w:szCs w:val="16"/>
                <w:lang w:val="fr-FR"/>
              </w:rPr>
              <w:t>Exemple : Formation des équipes à l’égalité femmes-hommes, collecte de données/recherche complémentaire, partenariats avec des associations spécialisées sur l’égalité femmes-hommes</w:t>
            </w:r>
          </w:p>
          <w:p w:rsidRPr="00F428B9" w:rsidR="006C7FE0" w:rsidP="009D0CE4" w:rsidRDefault="006C7FE0" w14:paraId="0D0B940D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</w:p>
        </w:tc>
      </w:tr>
      <w:tr xmlns:wp14="http://schemas.microsoft.com/office/word/2010/wordml" w:rsidRPr="000F7011" w:rsidR="006C7FE0" w:rsidTr="77CB267E" w14:paraId="5C7380B2" wp14:textId="77777777">
        <w:tc>
          <w:tcPr>
            <w:tcW w:w="10589" w:type="dxa"/>
            <w:gridSpan w:val="6"/>
            <w:tcBorders>
              <w:top w:val="single" w:color="auto" w:sz="4" w:space="0"/>
            </w:tcBorders>
            <w:shd w:val="clear" w:color="auto" w:fill="auto"/>
            <w:tcMar/>
          </w:tcPr>
          <w:p w:rsidRPr="00F428B9" w:rsidR="006C7FE0" w:rsidP="009D0CE4" w:rsidRDefault="006C7FE0" w14:paraId="2AA437AC" wp14:textId="77777777">
            <w:pPr>
              <w:spacing w:after="0" w:line="240" w:lineRule="auto"/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</w:pPr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Comment les indicateurs choisis permettront-ils de décrire la participation des femmes et des hommes à l’action ?</w:t>
            </w:r>
          </w:p>
          <w:p w:rsidRPr="00F428B9" w:rsidR="006C7FE0" w:rsidP="009D0CE4" w:rsidRDefault="006C7FE0" w14:paraId="337BBD4C" wp14:textId="77777777">
            <w:pPr>
              <w:spacing w:after="0" w:line="240" w:lineRule="auto"/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</w:pPr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Les actions pour lesquelles l’égalité femmes/hommes est l’objectif principal devront justifier que les intervenants possèdent les compétences requises et les outils adaptés en matière de perspective du genre.</w:t>
            </w:r>
          </w:p>
          <w:p w:rsidRPr="00F428B9" w:rsidR="006C7FE0" w:rsidP="009D0CE4" w:rsidRDefault="006C7FE0" w14:paraId="0E27B00A" wp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F428B9" w:rsidR="009D0CE4" w:rsidTr="77CB267E" w14:paraId="2A01D26A" wp14:textId="77777777">
        <w:tc>
          <w:tcPr>
            <w:tcW w:w="3529" w:type="dxa"/>
            <w:shd w:val="clear" w:color="auto" w:fill="auto"/>
            <w:tcMar/>
          </w:tcPr>
          <w:p w:rsidRPr="00F428B9" w:rsidR="009D0CE4" w:rsidP="009D0CE4" w:rsidRDefault="009D0CE4" w14:paraId="7AF008FC" wp14:textId="77777777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F428B9">
              <w:rPr>
                <w:rFonts w:ascii="Calibri" w:hAnsi="Calibri" w:cs="Times New Roman"/>
                <w:b/>
                <w:bCs/>
                <w:sz w:val="16"/>
                <w:szCs w:val="16"/>
              </w:rPr>
              <w:t>Durée de l’action</w:t>
            </w:r>
            <w:r w:rsidRPr="00F428B9">
              <w:rPr>
                <w:rFonts w:ascii="Calibri" w:hAnsi="Calibri" w:cs="Times New Roman"/>
                <w:sz w:val="16"/>
                <w:szCs w:val="16"/>
              </w:rPr>
              <w:t> :</w:t>
            </w:r>
          </w:p>
        </w:tc>
        <w:tc>
          <w:tcPr>
            <w:tcW w:w="3530" w:type="dxa"/>
            <w:gridSpan w:val="4"/>
            <w:shd w:val="clear" w:color="auto" w:fill="auto"/>
            <w:tcMar/>
          </w:tcPr>
          <w:p w:rsidRPr="00F428B9" w:rsidR="009D0CE4" w:rsidP="009D0CE4" w:rsidRDefault="009D0CE4" w14:paraId="2715BFB4" wp14:textId="77777777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F428B9">
              <w:rPr>
                <w:rFonts w:ascii="Calibri" w:hAnsi="Calibri" w:cs="Times New Roman"/>
                <w:b/>
                <w:bCs/>
                <w:sz w:val="16"/>
                <w:szCs w:val="16"/>
              </w:rPr>
              <w:t>Date de début</w:t>
            </w:r>
            <w:r w:rsidRPr="00F428B9">
              <w:rPr>
                <w:rFonts w:ascii="Calibri" w:hAnsi="Calibri" w:cs="Times New Roman"/>
                <w:sz w:val="16"/>
                <w:szCs w:val="16"/>
              </w:rPr>
              <w:t> :</w:t>
            </w:r>
          </w:p>
        </w:tc>
        <w:tc>
          <w:tcPr>
            <w:tcW w:w="3530" w:type="dxa"/>
            <w:shd w:val="clear" w:color="auto" w:fill="auto"/>
            <w:tcMar/>
          </w:tcPr>
          <w:p w:rsidRPr="00F428B9" w:rsidR="009D0CE4" w:rsidP="009D0CE4" w:rsidRDefault="009D0CE4" w14:paraId="60C786C8" wp14:textId="77777777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F428B9">
              <w:rPr>
                <w:rFonts w:ascii="Calibri" w:hAnsi="Calibri"/>
                <w:b/>
                <w:bCs/>
                <w:sz w:val="16"/>
                <w:szCs w:val="16"/>
              </w:rPr>
              <w:t>Date de fin</w:t>
            </w:r>
            <w:r w:rsidRPr="00F428B9">
              <w:rPr>
                <w:rFonts w:ascii="Calibri" w:hAnsi="Calibri"/>
                <w:sz w:val="16"/>
                <w:szCs w:val="16"/>
              </w:rPr>
              <w:t> :</w:t>
            </w:r>
          </w:p>
        </w:tc>
      </w:tr>
      <w:tr xmlns:wp14="http://schemas.microsoft.com/office/word/2010/wordml" w:rsidRPr="00F428B9" w:rsidR="00DF5E71" w:rsidTr="77CB267E" w14:paraId="4461B64A" wp14:textId="77777777">
        <w:tc>
          <w:tcPr>
            <w:tcW w:w="10589" w:type="dxa"/>
            <w:gridSpan w:val="6"/>
            <w:shd w:val="clear" w:color="auto" w:fill="auto"/>
            <w:tcMar/>
          </w:tcPr>
          <w:p w:rsidR="00DF5E71" w:rsidP="00F428B9" w:rsidRDefault="00DF5E71" w14:paraId="3E8760F9" wp14:textId="77777777">
            <w:pPr>
              <w:widowControl/>
              <w:spacing w:after="0" w:line="240" w:lineRule="auto"/>
              <w:contextualSpacing/>
              <w:jc w:val="both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00F428B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Objectifs généraux :    </w:t>
            </w:r>
          </w:p>
          <w:p w:rsidRPr="00F428B9" w:rsidR="00D85C8F" w:rsidP="009D0CE4" w:rsidRDefault="00D85C8F" w14:paraId="60061E4C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</w:p>
        </w:tc>
      </w:tr>
      <w:tr xmlns:wp14="http://schemas.microsoft.com/office/word/2010/wordml" w:rsidRPr="000F7011" w:rsidR="00DF5E71" w:rsidTr="77CB267E" w14:paraId="4D967AE0" wp14:textId="77777777">
        <w:tc>
          <w:tcPr>
            <w:tcW w:w="10589" w:type="dxa"/>
            <w:gridSpan w:val="6"/>
            <w:shd w:val="clear" w:color="auto" w:fill="auto"/>
            <w:tcMar/>
          </w:tcPr>
          <w:p w:rsidRPr="00F428B9" w:rsidR="00B85DD7" w:rsidP="009D0CE4" w:rsidRDefault="006A59F7" w14:paraId="0369A4A8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  <w:r w:rsidRPr="00F428B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Contenu et déroulement</w:t>
            </w:r>
            <w:r w:rsidRPr="00F428B9" w:rsidR="00C82CC7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, fréquence de l’action</w:t>
            </w:r>
            <w:r w:rsidRPr="00F428B9" w:rsidR="00C3520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, amplitudes horaires</w:t>
            </w:r>
            <w:r w:rsidRPr="00F428B9" w:rsidR="00DD3AE2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, action individuelle ou collective</w:t>
            </w:r>
            <w:r w:rsidRPr="00F428B9" w:rsidR="00C3520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 xml:space="preserve"> </w:t>
            </w:r>
            <w:r w:rsidRPr="00F428B9"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  <w:t>:</w:t>
            </w:r>
          </w:p>
          <w:p w:rsidRPr="00F428B9" w:rsidR="009D0CE4" w:rsidP="009D0CE4" w:rsidRDefault="009D0CE4" w14:paraId="44EAFD9C" wp14:textId="77777777">
            <w:pPr>
              <w:widowControl/>
              <w:spacing w:after="0" w:line="240" w:lineRule="auto"/>
              <w:jc w:val="both"/>
              <w:rPr>
                <w:rFonts w:eastAsia="Times New Roman" w:cs="Arial" w:asciiTheme="minorHAnsi" w:hAnsiTheme="minorHAnsi"/>
                <w:b/>
                <w:bCs/>
                <w:snapToGrid w:val="0"/>
                <w:color w:val="000000"/>
                <w:position w:val="-24"/>
                <w:sz w:val="16"/>
                <w:szCs w:val="16"/>
                <w:lang w:val="fr-FR" w:eastAsia="fr-FR"/>
              </w:rPr>
            </w:pPr>
          </w:p>
        </w:tc>
      </w:tr>
      <w:tr xmlns:wp14="http://schemas.microsoft.com/office/word/2010/wordml" w:rsidRPr="000F7011" w:rsidR="00DF5E71" w:rsidTr="77CB267E" w14:paraId="4070FD6F" wp14:textId="77777777">
        <w:trPr>
          <w:trHeight w:val="2216"/>
        </w:trPr>
        <w:tc>
          <w:tcPr>
            <w:tcW w:w="10589" w:type="dxa"/>
            <w:gridSpan w:val="6"/>
            <w:shd w:val="clear" w:color="auto" w:fill="auto"/>
            <w:tcMar/>
          </w:tcPr>
          <w:tbl>
            <w:tblPr>
              <w:tblW w:w="8270" w:type="dxa"/>
              <w:tblInd w:w="91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2300"/>
              <w:gridCol w:w="1813"/>
              <w:gridCol w:w="1357"/>
            </w:tblGrid>
            <w:tr w:rsidRPr="00F428B9" w:rsidR="009D0CE4" w:rsidTr="0040291D" w14:paraId="41BAF5B7" wp14:textId="77777777">
              <w:trPr>
                <w:trHeight w:val="237"/>
              </w:trPr>
              <w:tc>
                <w:tcPr>
                  <w:tcW w:w="2800" w:type="dxa"/>
                  <w:shd w:val="clear" w:color="auto" w:fill="auto"/>
                </w:tcPr>
                <w:p w:rsidRPr="00F428B9" w:rsidR="009D0CE4" w:rsidP="009D0CE4" w:rsidRDefault="009D0CE4" w14:paraId="7868DC91" wp14:textId="77777777">
                  <w:pPr>
                    <w:spacing w:after="0" w:line="240" w:lineRule="auto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428B9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Public </w:t>
                  </w:r>
                  <w:proofErr w:type="spellStart"/>
                  <w:proofErr w:type="gramStart"/>
                  <w:r w:rsidRPr="00F428B9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visé</w:t>
                  </w:r>
                  <w:proofErr w:type="spellEnd"/>
                  <w:r w:rsidRPr="00F428B9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 :</w:t>
                  </w:r>
                  <w:proofErr w:type="gramEnd"/>
                </w:p>
              </w:tc>
              <w:tc>
                <w:tcPr>
                  <w:tcW w:w="23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28DF19CA" wp14:textId="77777777">
                  <w:pPr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eastAsia="ja-JP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eastAsia="ja-JP"/>
                    </w:rPr>
                    <w:t>SULLY SUR LOIRE</w:t>
                  </w:r>
                </w:p>
              </w:tc>
              <w:tc>
                <w:tcPr>
                  <w:tcW w:w="1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textDirection w:val="tbRlV"/>
                  <w:vAlign w:val="center"/>
                </w:tcPr>
                <w:p w:rsidRPr="00F428B9" w:rsidR="009D0CE4" w:rsidP="009D0CE4" w:rsidRDefault="009D0CE4" w14:paraId="4B94D5A5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35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C0C0C0"/>
                  <w:textDirection w:val="tbRlV"/>
                  <w:vAlign w:val="center"/>
                </w:tcPr>
                <w:p w:rsidRPr="00F428B9" w:rsidR="009D0CE4" w:rsidP="009D0CE4" w:rsidRDefault="009D0CE4" w14:paraId="3DEEC669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Pr="000F7011" w:rsidR="009D0CE4" w:rsidTr="0040291D" w14:paraId="3D8EC5DC" wp14:textId="77777777">
              <w:trPr>
                <w:cantSplit/>
                <w:trHeight w:val="415"/>
              </w:trPr>
              <w:tc>
                <w:tcPr>
                  <w:tcW w:w="2800" w:type="dxa"/>
                  <w:shd w:val="clear" w:color="auto" w:fill="auto"/>
                </w:tcPr>
                <w:p w:rsidRPr="00F428B9" w:rsidR="009D0CE4" w:rsidP="009D0CE4" w:rsidRDefault="009D0CE4" w14:paraId="79FD75CE" wp14:textId="77777777">
                  <w:pPr>
                    <w:spacing w:after="0" w:line="240" w:lineRule="auto"/>
                    <w:jc w:val="both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(Préciser s’il s’agit d’une estimation et comment le calcul est fait)</w:t>
                  </w:r>
                </w:p>
              </w:tc>
              <w:tc>
                <w:tcPr>
                  <w:tcW w:w="23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2A5B57F2" wp14:textId="77777777">
                  <w:pPr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  <w:t>Le Hameau</w:t>
                  </w:r>
                </w:p>
              </w:tc>
              <w:tc>
                <w:tcPr>
                  <w:tcW w:w="1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5ABBF7E8" wp14:textId="77777777">
                  <w:pPr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  <w:t>Hors quartiers prioritaires*</w:t>
                  </w:r>
                </w:p>
              </w:tc>
              <w:tc>
                <w:tcPr>
                  <w:tcW w:w="135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C0C0C0"/>
                  <w:vAlign w:val="center"/>
                </w:tcPr>
                <w:p w:rsidRPr="00F428B9" w:rsidR="009D0CE4" w:rsidP="009D0CE4" w:rsidRDefault="009D0CE4" w14:paraId="4BF53985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  <w:t>TOTAL</w:t>
                  </w:r>
                </w:p>
              </w:tc>
            </w:tr>
            <w:tr w:rsidRPr="000F7011" w:rsidR="009D0CE4" w:rsidTr="00F428B9" w14:paraId="31A19ED4" wp14:textId="77777777">
              <w:trPr>
                <w:trHeight w:val="278" w:hRule="exact"/>
              </w:trPr>
              <w:tc>
                <w:tcPr>
                  <w:tcW w:w="28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2A932E40" wp14:textId="77777777">
                  <w:pPr>
                    <w:spacing w:after="0" w:line="240" w:lineRule="auto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  <w:t>Total de bénéficiaires prévus</w:t>
                  </w:r>
                </w:p>
              </w:tc>
              <w:tc>
                <w:tcPr>
                  <w:tcW w:w="2300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3656B9AB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813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45FB0818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357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049F31CB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</w:pPr>
                </w:p>
              </w:tc>
            </w:tr>
            <w:tr w:rsidRPr="000F7011" w:rsidR="009D0CE4" w:rsidTr="0040291D" w14:paraId="5C7BC1D9" wp14:textId="77777777">
              <w:trPr>
                <w:trHeight w:val="284" w:hRule="exact"/>
              </w:trPr>
              <w:tc>
                <w:tcPr>
                  <w:tcW w:w="2800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C0C0C0"/>
                  <w:vAlign w:val="center"/>
                </w:tcPr>
                <w:p w:rsidRPr="00F428B9" w:rsidR="009D0CE4" w:rsidP="009D0CE4" w:rsidRDefault="009D0CE4" w14:paraId="0FCDF94D" wp14:textId="77777777">
                  <w:pPr>
                    <w:spacing w:after="0" w:line="240" w:lineRule="auto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  <w:t>Total de bénéficiaires réalisés</w:t>
                  </w:r>
                </w:p>
              </w:tc>
              <w:tc>
                <w:tcPr>
                  <w:tcW w:w="2300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C0C0C0"/>
                  <w:vAlign w:val="center"/>
                </w:tcPr>
                <w:p w:rsidRPr="00F428B9" w:rsidR="009D0CE4" w:rsidP="009D0CE4" w:rsidRDefault="009D0CE4" w14:paraId="53128261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813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C0C0C0"/>
                  <w:vAlign w:val="center"/>
                </w:tcPr>
                <w:p w:rsidRPr="00F428B9" w:rsidR="009D0CE4" w:rsidP="009D0CE4" w:rsidRDefault="009D0CE4" w14:paraId="62486C05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357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C0C0C0"/>
                  <w:vAlign w:val="center"/>
                </w:tcPr>
                <w:p w:rsidRPr="00F428B9" w:rsidR="009D0CE4" w:rsidP="009D0CE4" w:rsidRDefault="009D0CE4" w14:paraId="4101652C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</w:pPr>
                </w:p>
              </w:tc>
            </w:tr>
            <w:tr w:rsidRPr="000F7011" w:rsidR="009D0CE4" w:rsidTr="0040291D" w14:paraId="42A70929" wp14:textId="77777777">
              <w:trPr>
                <w:trHeight w:val="284" w:hRule="exact"/>
              </w:trPr>
              <w:tc>
                <w:tcPr>
                  <w:tcW w:w="2800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01EBB620" wp14:textId="77777777">
                  <w:pPr>
                    <w:spacing w:after="0" w:line="240" w:lineRule="auto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  <w:t>Dont femmes</w:t>
                  </w:r>
                </w:p>
              </w:tc>
              <w:tc>
                <w:tcPr>
                  <w:tcW w:w="2300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4B99056E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813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1299C43A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357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4DDBEF00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</w:pPr>
                </w:p>
              </w:tc>
            </w:tr>
            <w:tr w:rsidRPr="000F7011" w:rsidR="009D0CE4" w:rsidTr="0040291D" w14:paraId="07D48684" wp14:textId="77777777">
              <w:trPr>
                <w:trHeight w:val="284" w:hRule="exact"/>
              </w:trPr>
              <w:tc>
                <w:tcPr>
                  <w:tcW w:w="2800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3A12D47E" wp14:textId="77777777">
                  <w:pPr>
                    <w:spacing w:after="0" w:line="240" w:lineRule="auto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  <w:r w:rsidRPr="00F428B9"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  <w:t>Dont jeunes (âge &lt; 25 ans)</w:t>
                  </w:r>
                </w:p>
              </w:tc>
              <w:tc>
                <w:tcPr>
                  <w:tcW w:w="2300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3461D779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813" w:type="dxa"/>
                  <w:tcBorders>
                    <w:left w:val="single" w:color="000000" w:sz="4" w:space="0"/>
                    <w:bottom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3CF2D8B6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sz w:val="16"/>
                      <w:szCs w:val="16"/>
                      <w:lang w:val="fr-FR" w:eastAsia="ja-JP"/>
                    </w:rPr>
                  </w:pPr>
                </w:p>
              </w:tc>
              <w:tc>
                <w:tcPr>
                  <w:tcW w:w="1357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:rsidRPr="00F428B9" w:rsidR="009D0CE4" w:rsidP="009D0CE4" w:rsidRDefault="009D0CE4" w14:paraId="0FB78278" wp14:textId="77777777">
                  <w:pPr>
                    <w:snapToGrid w:val="0"/>
                    <w:spacing w:after="0" w:line="240" w:lineRule="auto"/>
                    <w:jc w:val="center"/>
                    <w:rPr>
                      <w:rFonts w:eastAsia="MS Mincho" w:cs="Arial" w:asciiTheme="minorHAnsi" w:hAnsiTheme="minorHAnsi"/>
                      <w:b/>
                      <w:bCs/>
                      <w:sz w:val="16"/>
                      <w:szCs w:val="16"/>
                      <w:lang w:val="fr-FR" w:eastAsia="ja-JP"/>
                    </w:rPr>
                  </w:pPr>
                </w:p>
              </w:tc>
            </w:tr>
          </w:tbl>
          <w:p w:rsidRPr="00F428B9" w:rsidR="00E12C46" w:rsidP="009D0CE4" w:rsidRDefault="00C82CC7" w14:paraId="57E33F35" wp14:textId="77777777">
            <w:pPr>
              <w:tabs>
                <w:tab w:val="left" w:pos="1728"/>
              </w:tabs>
              <w:spacing w:after="0" w:line="240" w:lineRule="auto"/>
              <w:jc w:val="both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Observations : (public</w:t>
            </w:r>
            <w:r w:rsidRPr="00F428B9" w:rsidR="0023386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s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concerné</w:t>
            </w:r>
            <w:r w:rsidRPr="00F428B9" w:rsidR="0023386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s</w:t>
            </w:r>
            <w:r w:rsidRPr="00F428B9" w:rsidR="00D4290A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, nombre </w:t>
            </w:r>
            <w:r w:rsidRPr="00F428B9" w:rsidR="00545D6F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total </w:t>
            </w:r>
            <w:r w:rsidRPr="00F428B9" w:rsidR="00C3520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approximatif </w:t>
            </w:r>
            <w:r w:rsidRPr="00F428B9" w:rsidR="00D4290A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d’heures </w:t>
            </w:r>
            <w:r w:rsidRPr="00F428B9" w:rsidR="00C3520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consacré</w:t>
            </w:r>
            <w:r w:rsidRPr="00F428B9" w:rsidR="00D4290A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es</w:t>
            </w:r>
            <w:r w:rsidRPr="00F428B9" w:rsidR="00C3520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428B9" w:rsidR="00D4290A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à l’action</w:t>
            </w:r>
            <w:r w:rsidRPr="00F428B9" w:rsidR="00C3520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</w:p>
          <w:p w:rsidRPr="00F428B9" w:rsidR="00183C8D" w:rsidP="009D0CE4" w:rsidRDefault="00183C8D" w14:paraId="1C26A7F2" wp14:textId="77777777">
            <w:pPr>
              <w:tabs>
                <w:tab w:val="left" w:pos="1728"/>
              </w:tabs>
              <w:spacing w:after="0" w:line="240" w:lineRule="auto"/>
              <w:jc w:val="both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N</w:t>
            </w:r>
            <w:r w:rsidRPr="00F428B9" w:rsidR="006F303D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b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de personnes </w:t>
            </w:r>
            <w:r w:rsidRPr="00F428B9" w:rsidR="006F303D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porteuses d’un handicap ciblées : ___  </w:t>
            </w:r>
            <w:r w:rsidRPr="00F428B9" w:rsidR="003C5D64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     </w:t>
            </w:r>
            <w:r w:rsidRPr="00F428B9" w:rsidR="006F303D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Nb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de personnes de + de 65 ans ciblées : ___</w:t>
            </w:r>
          </w:p>
        </w:tc>
      </w:tr>
      <w:tr xmlns:wp14="http://schemas.microsoft.com/office/word/2010/wordml" w:rsidRPr="00F428B9" w:rsidR="00484E02" w:rsidTr="77CB267E" w14:paraId="785B262A" wp14:textId="77777777">
        <w:tc>
          <w:tcPr>
            <w:tcW w:w="5599" w:type="dxa"/>
            <w:gridSpan w:val="4"/>
            <w:shd w:val="clear" w:color="auto" w:fill="auto"/>
            <w:tcMar/>
          </w:tcPr>
          <w:p w:rsidRPr="00F428B9" w:rsidR="00484E02" w:rsidP="009D0CE4" w:rsidRDefault="00484E02" w14:paraId="5C26A263" wp14:textId="77777777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Intervenants de 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highlight w:val="yellow"/>
                <w:lang w:val="fr-FR"/>
              </w:rPr>
              <w:t>l’association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428B9" w:rsidR="00EA18B7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dont nb ETP qualifiés :</w:t>
            </w:r>
          </w:p>
          <w:p w:rsidRPr="00F428B9" w:rsidR="00835CBC" w:rsidP="009D0CE4" w:rsidRDefault="00484E02" w14:paraId="46754BFE" wp14:textId="77777777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(Nb de salaries/bénévoles en ETP) :</w:t>
            </w:r>
            <w:r w:rsidRPr="00F428B9" w:rsidR="00835CBC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:rsidRPr="00F428B9" w:rsidR="00EA18B7" w:rsidP="009D0CE4" w:rsidRDefault="00835CBC" w14:paraId="42C845A3" wp14:textId="77777777">
            <w:pPr>
              <w:spacing w:after="0" w:line="240" w:lineRule="auto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(</w:t>
            </w:r>
            <w:proofErr w:type="gramStart"/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préciser</w:t>
            </w:r>
            <w:proofErr w:type="gramEnd"/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 xml:space="preserve"> les qualifications)</w:t>
            </w:r>
          </w:p>
        </w:tc>
        <w:tc>
          <w:tcPr>
            <w:tcW w:w="4990" w:type="dxa"/>
            <w:gridSpan w:val="2"/>
            <w:shd w:val="clear" w:color="auto" w:fill="auto"/>
            <w:tcMar/>
          </w:tcPr>
          <w:p w:rsidRPr="00F428B9" w:rsidR="00484E02" w:rsidP="009D0CE4" w:rsidRDefault="00484E02" w14:paraId="053290AA" wp14:textId="77777777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Intervenants de 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highlight w:val="yellow"/>
                <w:lang w:val="fr-FR"/>
              </w:rPr>
              <w:t>l’action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428B9" w:rsidR="00EA18B7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dont nb ETP qualifiés :</w:t>
            </w:r>
          </w:p>
          <w:p w:rsidRPr="00F428B9" w:rsidR="00835CBC" w:rsidP="009D0CE4" w:rsidRDefault="00484E02" w14:paraId="6411AF84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(Nb de salaries/bénévoles en ETP) :</w:t>
            </w:r>
            <w:r w:rsidRPr="00F428B9" w:rsidR="00835CBC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:rsidRPr="00F428B9" w:rsidR="00EA18B7" w:rsidP="009D0CE4" w:rsidRDefault="00835CBC" w14:paraId="73ADC15D" wp14:textId="77777777">
            <w:pPr>
              <w:spacing w:after="0" w:line="240" w:lineRule="auto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(</w:t>
            </w:r>
            <w:proofErr w:type="gramStart"/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préciser</w:t>
            </w:r>
            <w:proofErr w:type="gramEnd"/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 xml:space="preserve"> les qualifications)</w:t>
            </w:r>
          </w:p>
        </w:tc>
      </w:tr>
      <w:tr xmlns:wp14="http://schemas.microsoft.com/office/word/2010/wordml" w:rsidRPr="00F428B9" w:rsidR="00DF5E71" w:rsidTr="77CB267E" w14:paraId="791FA1CF" wp14:textId="77777777">
        <w:tc>
          <w:tcPr>
            <w:tcW w:w="10589" w:type="dxa"/>
            <w:gridSpan w:val="6"/>
            <w:shd w:val="clear" w:color="auto" w:fill="auto"/>
            <w:tcMar/>
          </w:tcPr>
          <w:p w:rsidRPr="00F428B9" w:rsidR="00DF5E71" w:rsidP="009D0CE4" w:rsidRDefault="006C7FE0" w14:paraId="5263DE06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b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sz w:val="16"/>
                <w:szCs w:val="16"/>
                <w:lang w:val="fr-FR"/>
              </w:rPr>
              <w:t xml:space="preserve">Organisme(s) prestataire(s) </w:t>
            </w:r>
            <w:r w:rsidRPr="00F428B9" w:rsidR="00B85DD7">
              <w:rPr>
                <w:rFonts w:cs="Arial" w:asciiTheme="minorHAnsi" w:hAnsiTheme="minorHAnsi"/>
                <w:b/>
                <w:sz w:val="16"/>
                <w:szCs w:val="16"/>
                <w:lang w:val="fr-FR"/>
              </w:rPr>
              <w:t>:</w:t>
            </w:r>
          </w:p>
        </w:tc>
      </w:tr>
      <w:tr xmlns:wp14="http://schemas.microsoft.com/office/word/2010/wordml" w:rsidRPr="000F7011" w:rsidR="006C7FE0" w:rsidTr="77CB267E" w14:paraId="4448ACF9" wp14:textId="77777777">
        <w:tc>
          <w:tcPr>
            <w:tcW w:w="10589" w:type="dxa"/>
            <w:gridSpan w:val="6"/>
            <w:shd w:val="clear" w:color="auto" w:fill="auto"/>
            <w:tcMar/>
          </w:tcPr>
          <w:p w:rsidRPr="00F428B9" w:rsidR="006C7FE0" w:rsidP="009D0CE4" w:rsidRDefault="006C7FE0" w14:paraId="0599E01A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b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sz w:val="16"/>
                <w:szCs w:val="16"/>
                <w:lang w:val="fr-FR"/>
              </w:rPr>
              <w:t xml:space="preserve">Organisme(s) partenaire(s) : </w:t>
            </w:r>
            <w:r w:rsidRPr="00F428B9" w:rsidR="00115BE3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(qui ont</w:t>
            </w:r>
            <w:r w:rsidRPr="00F428B9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 xml:space="preserve"> déjà été contacté avant le dépôt de projet)</w:t>
            </w:r>
          </w:p>
        </w:tc>
      </w:tr>
      <w:tr xmlns:wp14="http://schemas.microsoft.com/office/word/2010/wordml" w:rsidRPr="000F7011" w:rsidR="00DF5E71" w:rsidTr="77CB267E" w14:paraId="178B194C" wp14:textId="77777777">
        <w:tc>
          <w:tcPr>
            <w:tcW w:w="10589" w:type="dxa"/>
            <w:gridSpan w:val="6"/>
            <w:shd w:val="clear" w:color="auto" w:fill="auto"/>
            <w:tcMar/>
          </w:tcPr>
          <w:p w:rsidRPr="00F428B9" w:rsidR="002F1402" w:rsidP="00F428B9" w:rsidRDefault="00DF5E71" w14:paraId="6F756E16" wp14:textId="77777777">
            <w:pPr>
              <w:spacing w:after="0" w:line="240" w:lineRule="auto"/>
              <w:contextualSpacing/>
              <w:rPr>
                <w:rFonts w:cs="Arial" w:asciiTheme="minorHAnsi" w:hAnsiTheme="minorHAnsi"/>
                <w:b/>
                <w:bCs/>
                <w:color w:val="FF0000"/>
                <w:sz w:val="16"/>
                <w:szCs w:val="16"/>
                <w:lang w:val="fr-FR"/>
              </w:rPr>
            </w:pPr>
            <w:r w:rsidRPr="77CB267E" w:rsidR="00DF5E71">
              <w:rPr>
                <w:rFonts w:ascii="Calibri" w:hAnsi="Calibri" w:cs="Arial" w:asciiTheme="minorAscii" w:hAnsiTheme="minorAscii"/>
                <w:b w:val="1"/>
                <w:bCs w:val="1"/>
                <w:color w:val="000000" w:themeColor="text1" w:themeTint="FF" w:themeShade="FF"/>
                <w:sz w:val="16"/>
                <w:szCs w:val="16"/>
                <w:lang w:val="fr-FR"/>
              </w:rPr>
              <w:t xml:space="preserve">Résultats attendus : </w:t>
            </w:r>
            <w:r w:rsidR="00517F78">
              <w:drawing>
                <wp:inline xmlns:wp14="http://schemas.microsoft.com/office/word/2010/wordprocessingDrawing" wp14:editId="77CB267E" wp14:anchorId="44A5444B">
                  <wp:extent cx="142425" cy="126365"/>
                  <wp:effectExtent l="0" t="0" r="0" b="6985"/>
                  <wp:docPr id="1" name="Image 1" descr="attention-307030_960_720[1]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1"/>
                          <pic:cNvPicPr/>
                        </pic:nvPicPr>
                        <pic:blipFill>
                          <a:blip r:embed="R1f1db0f3b2434d8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242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CB267E" w:rsidR="002F1402">
              <w:rPr>
                <w:rFonts w:ascii="Calibri" w:hAnsi="Calibri" w:cs="Arial" w:asciiTheme="minorAscii" w:hAnsiTheme="minorAscii"/>
                <w:b w:val="1"/>
                <w:bCs w:val="1"/>
                <w:color w:val="FF0000"/>
                <w:sz w:val="16"/>
                <w:szCs w:val="16"/>
                <w:lang w:val="fr-FR"/>
              </w:rPr>
              <w:t xml:space="preserve"> Tous les porteurs (toutes thématiques) devront préciser : Moyens de suivi et indicateurs d’évaluation : </w:t>
            </w:r>
          </w:p>
          <w:p w:rsidRPr="00F428B9" w:rsidR="00115BE3" w:rsidP="00F428B9" w:rsidRDefault="00B85DD7" w14:paraId="63210786" wp14:textId="77777777">
            <w:pPr>
              <w:spacing w:after="0" w:line="240" w:lineRule="auto"/>
              <w:contextualSpacing/>
              <w:jc w:val="both"/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Ainsi par exemple p</w:t>
            </w:r>
            <w:r w:rsidRPr="00F428B9" w:rsidR="00E46CCE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our les porteurs de projets « emploi-insertion-développement économique », la fiche bilan devra renseigner les éléments suivants : (Il n’y pas lieu de compléter ce tableau dans la fiche projet synthétique). </w:t>
            </w:r>
            <w:r w:rsidRPr="00F428B9" w:rsidR="00115BE3">
              <w:rPr>
                <w:rFonts w:eastAsia="MS Mincho" w:cs="Arial" w:asciiTheme="minorHAnsi" w:hAnsiTheme="minorHAnsi"/>
                <w:color w:val="FF0000"/>
                <w:sz w:val="16"/>
                <w:szCs w:val="16"/>
                <w:lang w:val="fr-FR" w:eastAsia="ja-JP"/>
              </w:rPr>
              <w:t>Préciser comment les actions ciblent les invisibles.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455"/>
              <w:gridCol w:w="903"/>
            </w:tblGrid>
            <w:tr w:rsidRPr="00F428B9" w:rsidR="001475BC" w:rsidTr="009D0CE4" w14:paraId="1C0B6E32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38BA89D6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center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RESULTATS ATTENDUS </w:t>
                  </w:r>
                  <w:r w:rsidRPr="00F428B9" w:rsidR="00E46CCE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DANS LA FICHE BILAN </w:t>
                  </w:r>
                  <w:r w:rsidRPr="00F428B9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POUR LES ACTIONS </w:t>
                  </w:r>
                  <w:r w:rsidRPr="00F428B9" w:rsidR="00C44675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EMPLOI-FORMATION-DEV ECO </w:t>
                  </w:r>
                  <w:r w:rsidRPr="00F428B9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SEULEMENT :</w:t>
                  </w:r>
                </w:p>
              </w:tc>
              <w:tc>
                <w:tcPr>
                  <w:tcW w:w="903" w:type="dxa"/>
                  <w:tcBorders>
                    <w:bottom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7C3CDAE3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Nombre :</w:t>
                  </w:r>
                </w:p>
              </w:tc>
            </w:tr>
            <w:tr w:rsidRPr="000F7011" w:rsidR="001475BC" w:rsidTr="009D0CE4" w14:paraId="12E498B6" wp14:textId="77777777">
              <w:trPr>
                <w:trHeight w:val="92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12F92FAC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</w:t>
                  </w:r>
                  <w:r w:rsidRPr="00F428B9" w:rsidR="008A6521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déjà</w:t>
                  </w: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inscrites au service public d</w:t>
                  </w:r>
                  <w:r w:rsidRPr="00F428B9" w:rsidR="008A6521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e l’emploi au début du parcours</w:t>
                  </w:r>
                </w:p>
              </w:tc>
              <w:tc>
                <w:tcPr>
                  <w:tcW w:w="903" w:type="dxa"/>
                  <w:tcBorders>
                    <w:bottom w:val="single" w:color="auto" w:sz="4" w:space="0"/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1FC39945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6E58B5BA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20A13B44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mbre de personnes accompagnées </w:t>
                  </w:r>
                  <w:r w:rsidRPr="00F428B9" w:rsidR="008A6521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par le porteur </w:t>
                  </w: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vers la Mission Locale, Cap Emploi et Pôle Emploi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0562CB0E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3AFA75B8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3E82ADFE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en capacité d’accéder à l’emploi de façon autonome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34CE0A41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659EFF5E" wp14:textId="77777777">
              <w:trPr>
                <w:trHeight w:val="44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30E9E70F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mbre de personnes accompagnées sur des dispositifs de formation 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62EBF3C5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4389E2FF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38C0D62B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accompagnées sur des dispositifs de formation qualifiante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6D98A12B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5E8827D8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78CF8E4E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envoyées vers le CRIA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2946DB82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312A08F1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5D7DE4D2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évaluées par le CRIA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5997CC1D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579AFA20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740B9687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mbre de personnes ayant la langue française comme langue maternelle 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110FFD37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4A34BB43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04C76F7D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ayant des difficultés pour lire/écrire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6B699379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9D0CE4" w14:paraId="3E552D74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17FE554E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ayant des difficultés de comportement/savoir être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3FE9F23F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E46CCE" w14:paraId="7A3B56AC" wp14:textId="77777777">
              <w:trPr>
                <w:trHeight w:val="22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16119BDB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ayant des difficultés avec l’informatique/le numérique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1F72F646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F428B9" w14:paraId="4EDBC5DD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755D145B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ayant des freins d’accès à l’emploi (mobilité, santé, garde d’enfants, finances, logement)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08CE6F91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F428B9" w14:paraId="23714094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6483C1F5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personnes de + de 50 ans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61CDCEAD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Pr="000F7011" w:rsidR="001475BC" w:rsidTr="00F428B9" w14:paraId="77A3D586" wp14:textId="77777777">
              <w:trPr>
                <w:trHeight w:val="37"/>
              </w:trPr>
              <w:tc>
                <w:tcPr>
                  <w:tcW w:w="9455" w:type="dxa"/>
                  <w:shd w:val="clear" w:color="auto" w:fill="92D050"/>
                </w:tcPr>
                <w:p w:rsidRPr="00F428B9" w:rsidR="001475BC" w:rsidP="009D0CE4" w:rsidRDefault="001475BC" w14:paraId="213A1AF6" wp14:textId="77777777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  <w:r w:rsidRPr="00F428B9">
                    <w:rPr>
                      <w:rFonts w:cs="Arial" w:asciiTheme="minorHAnsi" w:hAnsiTheme="minorHAnsi"/>
                      <w:bCs/>
                      <w:color w:val="000000"/>
                      <w:sz w:val="16"/>
                      <w:szCs w:val="16"/>
                      <w:lang w:val="fr-FR"/>
                    </w:rPr>
                    <w:t>Nombre de retour à l’emploi CDD - Intérim - CDI</w:t>
                  </w:r>
                </w:p>
              </w:tc>
              <w:tc>
                <w:tcPr>
                  <w:tcW w:w="903" w:type="dxa"/>
                  <w:tcBorders>
                    <w:tr2bl w:val="single" w:color="auto" w:sz="4" w:space="0"/>
                  </w:tcBorders>
                  <w:shd w:val="clear" w:color="auto" w:fill="92D050"/>
                </w:tcPr>
                <w:p w:rsidRPr="00F428B9" w:rsidR="001475BC" w:rsidP="009D0CE4" w:rsidRDefault="001475BC" w14:paraId="6BB9E253" wp14:textId="77777777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cs="Arial" w:asciiTheme="minorHAnsi" w:hAnsiTheme="minorHAnsi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Pr="00F428B9" w:rsidR="00DF5E71" w:rsidP="009D0CE4" w:rsidRDefault="00DF5E71" w14:paraId="23DE523C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F428B9" w:rsidR="00DF5E71" w:rsidTr="77CB267E" w14:paraId="6D3119FC" wp14:textId="77777777">
        <w:tc>
          <w:tcPr>
            <w:tcW w:w="5457" w:type="dxa"/>
            <w:gridSpan w:val="3"/>
            <w:shd w:val="clear" w:color="auto" w:fill="auto"/>
            <w:tcMar/>
          </w:tcPr>
          <w:p w:rsidRPr="00F428B9" w:rsidR="00DF5E71" w:rsidP="00DF5E71" w:rsidRDefault="00C82CC7" w14:paraId="050B2070" wp14:textId="77777777">
            <w:pPr>
              <w:spacing w:after="0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Budget prévisionnel 20</w:t>
            </w:r>
            <w:r w:rsidRPr="00F428B9" w:rsidR="00484E02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21</w:t>
            </w:r>
            <w:r w:rsidRPr="00F428B9" w:rsidR="00DF5E71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428B9" w:rsidR="00DF5E71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highlight w:val="yellow"/>
                <w:lang w:val="fr-FR"/>
              </w:rPr>
              <w:t>de l’organisme :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2532"/>
            </w:tblGrid>
            <w:tr w:rsidRPr="00F428B9" w:rsidR="00DF5E71" w:rsidTr="00B45606" w14:paraId="4B9873B6" wp14:textId="77777777">
              <w:tc>
                <w:tcPr>
                  <w:tcW w:w="2531" w:type="dxa"/>
                  <w:shd w:val="clear" w:color="auto" w:fill="auto"/>
                </w:tcPr>
                <w:p w:rsidRPr="00F428B9" w:rsidR="00DF5E71" w:rsidP="00484E02" w:rsidRDefault="00DF5E71" w14:paraId="75532C4F" wp14:textId="77777777">
                  <w:pPr>
                    <w:widowControl/>
                    <w:spacing w:after="0" w:line="240" w:lineRule="auto"/>
                    <w:jc w:val="right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 des dépenses 20</w:t>
                  </w:r>
                  <w:r w:rsidRPr="00F428B9" w:rsidR="00A0174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</w:t>
                  </w:r>
                  <w:r w:rsidRPr="00F428B9" w:rsidR="00484E02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</w:t>
                  </w: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 :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Pr="00F428B9" w:rsidR="00DF5E71" w:rsidP="00B45606" w:rsidRDefault="00DF5E71" w14:paraId="52E56223" wp14:textId="77777777">
                  <w:pPr>
                    <w:widowControl/>
                    <w:spacing w:after="0" w:line="240" w:lineRule="auto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Pr="00F428B9" w:rsidR="00DF5E71" w:rsidTr="00B45606" w14:paraId="5456CC4F" wp14:textId="77777777">
              <w:tc>
                <w:tcPr>
                  <w:tcW w:w="2531" w:type="dxa"/>
                  <w:shd w:val="clear" w:color="auto" w:fill="auto"/>
                </w:tcPr>
                <w:p w:rsidRPr="00F428B9" w:rsidR="00DF5E71" w:rsidP="00484E02" w:rsidRDefault="00DF5E71" w14:paraId="07CFB93B" wp14:textId="77777777">
                  <w:pPr>
                    <w:widowControl/>
                    <w:spacing w:after="0" w:line="240" w:lineRule="auto"/>
                    <w:jc w:val="right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 des recettes 20</w:t>
                  </w:r>
                  <w:r w:rsidRPr="00F428B9" w:rsidR="00A0174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</w:t>
                  </w:r>
                  <w:r w:rsidRPr="00F428B9" w:rsidR="00484E02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</w:t>
                  </w: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 :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Pr="00F428B9" w:rsidR="00DF5E71" w:rsidP="00B45606" w:rsidRDefault="00DF5E71" w14:paraId="07547A01" wp14:textId="77777777">
                  <w:pPr>
                    <w:widowControl/>
                    <w:spacing w:after="0" w:line="240" w:lineRule="auto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:rsidRPr="00F428B9" w:rsidR="00DF5E71" w:rsidP="00DF5E71" w:rsidRDefault="00DF5E71" w14:paraId="5043CB0F" wp14:textId="77777777">
            <w:pPr>
              <w:spacing w:after="0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132" w:type="dxa"/>
            <w:gridSpan w:val="3"/>
            <w:shd w:val="clear" w:color="auto" w:fill="auto"/>
            <w:tcMar/>
          </w:tcPr>
          <w:p w:rsidRPr="00F428B9" w:rsidR="00DF5E71" w:rsidP="00DF5E71" w:rsidRDefault="00DF5E71" w14:paraId="4AE9543D" wp14:textId="77777777">
            <w:pPr>
              <w:spacing w:after="0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Budget prévisionnel 20</w:t>
            </w:r>
            <w:r w:rsidRPr="00F428B9" w:rsidR="00A0174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2</w:t>
            </w:r>
            <w:r w:rsidRPr="00F428B9" w:rsidR="00484E02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1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highlight w:val="yellow"/>
                <w:lang w:val="fr-FR"/>
              </w:rPr>
              <w:t>de l’action :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428B9" w:rsidR="00A06403">
              <w:rPr>
                <w:rFonts w:cs="Arial" w:asciiTheme="minorHAnsi" w:hAnsiTheme="minorHAnsi"/>
                <w:bCs/>
                <w:color w:val="000000"/>
                <w:sz w:val="16"/>
                <w:szCs w:val="16"/>
                <w:lang w:val="fr-FR"/>
              </w:rPr>
              <w:t>(v</w:t>
            </w:r>
            <w:r w:rsidRPr="00F428B9" w:rsidR="003E6E75">
              <w:rPr>
                <w:rFonts w:cs="Arial" w:asciiTheme="minorHAnsi" w:hAnsiTheme="minorHAnsi"/>
                <w:bCs/>
                <w:color w:val="000000"/>
                <w:sz w:val="16"/>
                <w:szCs w:val="16"/>
                <w:lang w:val="fr-FR"/>
              </w:rPr>
              <w:t>oir</w:t>
            </w:r>
            <w:r w:rsidRPr="00F428B9" w:rsidR="00A06403">
              <w:rPr>
                <w:rFonts w:cs="Arial" w:asciiTheme="minorHAnsi" w:hAnsiTheme="minorHAns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428B9" w:rsidR="003E6E75">
              <w:rPr>
                <w:rFonts w:cs="Arial" w:asciiTheme="minorHAnsi" w:hAnsiTheme="minorHAnsi"/>
                <w:bCs/>
                <w:color w:val="000000"/>
                <w:sz w:val="16"/>
                <w:szCs w:val="16"/>
                <w:lang w:val="fr-FR"/>
              </w:rPr>
              <w:t>ci-après</w:t>
            </w:r>
            <w:r w:rsidRPr="00F428B9" w:rsidR="00A06403">
              <w:rPr>
                <w:rFonts w:cs="Arial" w:asciiTheme="minorHAnsi" w:hAnsiTheme="minorHAnsi"/>
                <w:bCs/>
                <w:color w:val="000000"/>
                <w:sz w:val="16"/>
                <w:szCs w:val="16"/>
                <w:lang w:val="fr-FR"/>
              </w:rPr>
              <w:t>)</w:t>
            </w: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 xml:space="preserve">      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2442"/>
            </w:tblGrid>
            <w:tr w:rsidRPr="00F428B9" w:rsidR="003E6E75" w:rsidTr="00175ACC" w14:paraId="745ED506" wp14:textId="77777777">
              <w:tc>
                <w:tcPr>
                  <w:tcW w:w="2531" w:type="dxa"/>
                  <w:shd w:val="clear" w:color="auto" w:fill="auto"/>
                </w:tcPr>
                <w:p w:rsidRPr="00F428B9" w:rsidR="003E6E75" w:rsidP="00484E02" w:rsidRDefault="003E6E75" w14:paraId="33DE374F" wp14:textId="77777777">
                  <w:pPr>
                    <w:widowControl/>
                    <w:spacing w:after="0" w:line="240" w:lineRule="auto"/>
                    <w:jc w:val="right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 des dépenses 20</w:t>
                  </w:r>
                  <w:r w:rsidRPr="00F428B9" w:rsidR="00A0174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</w:t>
                  </w:r>
                  <w:r w:rsidRPr="00F428B9" w:rsidR="00484E02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</w:t>
                  </w: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 :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Pr="00F428B9" w:rsidR="003E6E75" w:rsidP="00175ACC" w:rsidRDefault="003E6E75" w14:paraId="07459315" wp14:textId="77777777">
                  <w:pPr>
                    <w:widowControl/>
                    <w:spacing w:after="0" w:line="240" w:lineRule="auto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Pr="00F428B9" w:rsidR="003E6E75" w:rsidTr="00175ACC" w14:paraId="2FD6EBB9" wp14:textId="77777777">
              <w:tc>
                <w:tcPr>
                  <w:tcW w:w="2531" w:type="dxa"/>
                  <w:shd w:val="clear" w:color="auto" w:fill="auto"/>
                </w:tcPr>
                <w:p w:rsidRPr="00F428B9" w:rsidR="003E6E75" w:rsidP="00484E02" w:rsidRDefault="003E6E75" w14:paraId="505AF188" wp14:textId="77777777">
                  <w:pPr>
                    <w:widowControl/>
                    <w:spacing w:after="0" w:line="240" w:lineRule="auto"/>
                    <w:jc w:val="right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Total des recettes 20</w:t>
                  </w:r>
                  <w:r w:rsidRPr="00F428B9" w:rsidR="00A0174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2</w:t>
                  </w:r>
                  <w:r w:rsidRPr="00F428B9" w:rsidR="00484E02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1</w:t>
                  </w:r>
                  <w:r w:rsidRPr="00F428B9"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  <w:t> :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Pr="00F428B9" w:rsidR="003E6E75" w:rsidP="00175ACC" w:rsidRDefault="003E6E75" w14:paraId="6537F28F" wp14:textId="77777777">
                  <w:pPr>
                    <w:widowControl/>
                    <w:spacing w:after="0" w:line="240" w:lineRule="auto"/>
                    <w:rPr>
                      <w:rFonts w:eastAsia="Times New Roman" w:cs="Arial" w:asciiTheme="minorHAnsi" w:hAnsiTheme="minorHAnsi"/>
                      <w:bCs/>
                      <w:color w:val="000000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</w:tbl>
          <w:p w:rsidRPr="00F428B9" w:rsidR="00DF5E71" w:rsidP="00DF5E71" w:rsidRDefault="00DF5E71" w14:paraId="6DFB9E20" wp14:textId="77777777">
            <w:pPr>
              <w:spacing w:after="0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0F7011" w:rsidR="00DF5E71" w:rsidTr="77CB267E" w14:paraId="58189D79" wp14:textId="77777777">
        <w:tc>
          <w:tcPr>
            <w:tcW w:w="10589" w:type="dxa"/>
            <w:gridSpan w:val="6"/>
            <w:shd w:val="clear" w:color="auto" w:fill="auto"/>
            <w:tcMar/>
          </w:tcPr>
          <w:p w:rsidRPr="00F428B9" w:rsidR="00DF5E71" w:rsidP="00DF5E71" w:rsidRDefault="00DF5E71" w14:paraId="74561E1A" wp14:textId="77777777">
            <w:pPr>
              <w:spacing w:after="0"/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F428B9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Autres ressources de l’action : (Prévisionne</w:t>
            </w:r>
            <w:r w:rsidRPr="00F428B9" w:rsidR="00D85C8F">
              <w:rPr>
                <w:rFonts w:cs="Arial" w:asciiTheme="minorHAnsi" w:hAnsiTheme="minorHAnsi"/>
                <w:b/>
                <w:bCs/>
                <w:color w:val="000000"/>
                <w:sz w:val="16"/>
                <w:szCs w:val="16"/>
                <w:lang w:val="fr-FR"/>
              </w:rPr>
              <w:t>l)</w:t>
            </w:r>
          </w:p>
        </w:tc>
      </w:tr>
    </w:tbl>
    <w:p xmlns:wp14="http://schemas.microsoft.com/office/word/2010/wordml" w:rsidR="00962A29" w:rsidP="00F428B9" w:rsidRDefault="005C5179" w14:paraId="2AFC0B3A" wp14:textId="77777777">
      <w:pPr>
        <w:spacing w:after="0" w:line="240" w:lineRule="auto"/>
        <w:jc w:val="both"/>
        <w:rPr>
          <w:rFonts w:cs="Arial" w:asciiTheme="minorHAnsi" w:hAnsiTheme="minorHAnsi"/>
          <w:b/>
          <w:bCs/>
          <w:color w:val="FF0000"/>
          <w:sz w:val="18"/>
          <w:szCs w:val="18"/>
          <w:lang w:val="fr-FR"/>
        </w:rPr>
      </w:pPr>
      <w:r w:rsidRPr="00F428B9">
        <w:rPr>
          <w:rFonts w:cs="Arial" w:asciiTheme="minorHAnsi" w:hAnsiTheme="minorHAnsi"/>
          <w:b/>
          <w:bCs/>
          <w:color w:val="FF0000"/>
          <w:sz w:val="18"/>
          <w:szCs w:val="18"/>
          <w:lang w:val="fr-FR"/>
        </w:rPr>
        <w:t>Les porteurs de projets intervenant dans un quartier doivent contacter le référent communal</w:t>
      </w:r>
      <w:r w:rsidRPr="00F428B9" w:rsidR="00C57889">
        <w:rPr>
          <w:rFonts w:cs="Arial" w:asciiTheme="minorHAnsi" w:hAnsiTheme="minorHAnsi"/>
          <w:b/>
          <w:bCs/>
          <w:color w:val="FF0000"/>
          <w:sz w:val="18"/>
          <w:szCs w:val="18"/>
          <w:lang w:val="fr-FR"/>
        </w:rPr>
        <w:t xml:space="preserve"> avant la saisie de la présente fiche projet</w:t>
      </w:r>
      <w:r w:rsidRPr="00F428B9">
        <w:rPr>
          <w:rFonts w:cs="Arial" w:asciiTheme="minorHAnsi" w:hAnsiTheme="minorHAnsi"/>
          <w:b/>
          <w:bCs/>
          <w:color w:val="FF0000"/>
          <w:sz w:val="18"/>
          <w:szCs w:val="18"/>
          <w:lang w:val="fr-FR"/>
        </w:rPr>
        <w:t>.</w:t>
      </w:r>
      <w:r w:rsidRPr="00F428B9" w:rsidR="00C57889">
        <w:rPr>
          <w:rFonts w:cs="Arial" w:asciiTheme="minorHAnsi" w:hAnsiTheme="minorHAnsi"/>
          <w:b/>
          <w:bCs/>
          <w:color w:val="FF0000"/>
          <w:sz w:val="18"/>
          <w:szCs w:val="18"/>
          <w:lang w:val="fr-FR"/>
        </w:rPr>
        <w:t xml:space="preserve"> Les financeurs mentionnés dans les budgets doivent avoir été sollicités.</w:t>
      </w:r>
    </w:p>
    <w:p xmlns:wp14="http://schemas.microsoft.com/office/word/2010/wordml" w:rsidRPr="00F428B9" w:rsidR="00C57889" w:rsidP="00962A29" w:rsidRDefault="00962A29" w14:paraId="70DF9E56" wp14:textId="77777777">
      <w:pPr>
        <w:widowControl/>
        <w:spacing w:after="0" w:line="240" w:lineRule="auto"/>
        <w:rPr>
          <w:rFonts w:cs="Arial" w:asciiTheme="minorHAnsi" w:hAnsiTheme="minorHAnsi"/>
          <w:b/>
          <w:bCs/>
          <w:color w:val="FF0000"/>
          <w:sz w:val="18"/>
          <w:szCs w:val="18"/>
          <w:lang w:val="fr-FR"/>
        </w:rPr>
      </w:pPr>
      <w:r>
        <w:rPr>
          <w:rFonts w:cs="Arial" w:asciiTheme="minorHAnsi" w:hAnsiTheme="minorHAnsi"/>
          <w:b/>
          <w:bCs/>
          <w:color w:val="FF0000"/>
          <w:sz w:val="18"/>
          <w:szCs w:val="18"/>
          <w:lang w:val="fr-FR"/>
        </w:rPr>
        <w:br w:type="page"/>
      </w:r>
    </w:p>
    <w:p xmlns:wp14="http://schemas.microsoft.com/office/word/2010/wordml" w:rsidRPr="000F7011" w:rsidR="000F7011" w:rsidP="00962A29" w:rsidRDefault="00DF5E71" w14:paraId="06D3699A" wp14:textId="77777777">
      <w:pPr>
        <w:spacing w:after="0" w:line="240" w:lineRule="auto"/>
        <w:jc w:val="center"/>
        <w:rPr>
          <w:rFonts w:cs="Arial" w:asciiTheme="minorHAnsi" w:hAnsiTheme="minorHAnsi"/>
          <w:b/>
          <w:bCs/>
          <w:color w:val="000000"/>
          <w:sz w:val="24"/>
          <w:szCs w:val="24"/>
          <w:lang w:val="fr-FR"/>
        </w:rPr>
      </w:pPr>
      <w:r w:rsidRPr="000F7011">
        <w:rPr>
          <w:rFonts w:cs="Arial" w:asciiTheme="minorHAnsi" w:hAnsiTheme="minorHAnsi"/>
          <w:b/>
          <w:bCs/>
          <w:color w:val="000000"/>
          <w:sz w:val="24"/>
          <w:szCs w:val="24"/>
          <w:lang w:val="fr-FR"/>
        </w:rPr>
        <w:lastRenderedPageBreak/>
        <w:t xml:space="preserve">Budget prévisionnel de </w:t>
      </w:r>
      <w:r w:rsidRPr="000F7011">
        <w:rPr>
          <w:rFonts w:cs="Arial" w:asciiTheme="minorHAnsi" w:hAnsiTheme="minorHAnsi"/>
          <w:b/>
          <w:bCs/>
          <w:color w:val="000000"/>
          <w:sz w:val="24"/>
          <w:szCs w:val="24"/>
          <w:highlight w:val="yellow"/>
          <w:lang w:val="fr-FR"/>
        </w:rPr>
        <w:t>l’action</w:t>
      </w:r>
      <w:r w:rsidRPr="000F7011">
        <w:rPr>
          <w:rFonts w:cs="Arial" w:asciiTheme="minorHAnsi" w:hAnsiTheme="minorHAnsi"/>
          <w:b/>
          <w:bCs/>
          <w:color w:val="000000"/>
          <w:sz w:val="24"/>
          <w:szCs w:val="24"/>
          <w:lang w:val="fr-FR"/>
        </w:rPr>
        <w:t> </w:t>
      </w:r>
    </w:p>
    <w:p xmlns:wp14="http://schemas.microsoft.com/office/word/2010/wordml" w:rsidRPr="000F7011" w:rsidR="00DF5E71" w:rsidP="00962A29" w:rsidRDefault="00484E02" w14:paraId="3679AC88" wp14:textId="77777777">
      <w:pPr>
        <w:spacing w:after="0" w:line="240" w:lineRule="auto"/>
        <w:jc w:val="center"/>
        <w:rPr>
          <w:rFonts w:cs="Arial" w:asciiTheme="minorHAnsi" w:hAnsiTheme="minorHAnsi"/>
          <w:b/>
          <w:bCs/>
          <w:i/>
          <w:iCs/>
          <w:color w:val="000000"/>
          <w:sz w:val="20"/>
          <w:szCs w:val="20"/>
          <w:lang w:val="fr-FR"/>
        </w:rPr>
      </w:pPr>
      <w:r w:rsidRPr="000F7011">
        <w:rPr>
          <w:rFonts w:cs="Arial" w:asciiTheme="minorHAnsi" w:hAnsiTheme="minorHAnsi"/>
          <w:b/>
          <w:bCs/>
          <w:i/>
          <w:iCs/>
          <w:color w:val="000000"/>
          <w:sz w:val="20"/>
          <w:szCs w:val="20"/>
          <w:lang w:val="fr-FR"/>
        </w:rPr>
        <w:t>Ces montants seront à saisir sur le CERFA dans Dauphin</w:t>
      </w:r>
    </w:p>
    <w:p xmlns:wp14="http://schemas.microsoft.com/office/word/2010/wordml" w:rsidR="002E5A3A" w:rsidP="00962A29" w:rsidRDefault="00DF5E71" w14:paraId="34C34E8F" wp14:textId="77777777">
      <w:pPr>
        <w:spacing w:after="0" w:line="240" w:lineRule="auto"/>
        <w:rPr>
          <w:rFonts w:cs="Arial" w:asciiTheme="minorHAnsi" w:hAnsiTheme="minorHAnsi"/>
          <w:bCs/>
          <w:color w:val="000000"/>
          <w:sz w:val="20"/>
          <w:szCs w:val="20"/>
          <w:lang w:val="fr-FR"/>
        </w:rPr>
      </w:pPr>
      <w:r w:rsidRPr="00A43F08">
        <w:rPr>
          <w:rFonts w:cs="Arial" w:asciiTheme="minorHAnsi" w:hAnsiTheme="minorHAnsi"/>
          <w:b/>
          <w:bCs/>
          <w:color w:val="000000"/>
          <w:sz w:val="20"/>
          <w:szCs w:val="20"/>
          <w:lang w:val="fr-FR"/>
        </w:rPr>
        <w:t xml:space="preserve">Important : </w:t>
      </w:r>
      <w:r w:rsidRPr="00A43F08">
        <w:rPr>
          <w:rFonts w:cs="Arial" w:asciiTheme="minorHAnsi" w:hAnsiTheme="minorHAnsi"/>
          <w:bCs/>
          <w:color w:val="000000"/>
          <w:sz w:val="20"/>
          <w:szCs w:val="20"/>
          <w:lang w:val="fr-FR"/>
        </w:rPr>
        <w:t xml:space="preserve">Le total des charges doit être égal au total des produits. </w:t>
      </w:r>
      <w:r w:rsidRPr="00A43F08" w:rsidR="0040405B">
        <w:rPr>
          <w:rFonts w:cs="Arial" w:asciiTheme="minorHAnsi" w:hAnsiTheme="minorHAnsi"/>
          <w:bCs/>
          <w:color w:val="000000"/>
          <w:sz w:val="20"/>
          <w:szCs w:val="20"/>
          <w:lang w:val="fr-FR"/>
        </w:rPr>
        <w:t>Les crédits de droit commun doivent être prioritairement sollicités et leurs montants indiqu</w:t>
      </w:r>
      <w:r w:rsidRPr="00A43F08" w:rsidR="00D85C8F">
        <w:rPr>
          <w:rFonts w:cs="Arial" w:asciiTheme="minorHAnsi" w:hAnsiTheme="minorHAnsi"/>
          <w:bCs/>
          <w:color w:val="000000"/>
          <w:sz w:val="20"/>
          <w:szCs w:val="20"/>
          <w:lang w:val="fr-FR"/>
        </w:rPr>
        <w:t>és dans le budget prévisionnel.</w:t>
      </w:r>
    </w:p>
    <w:p xmlns:wp14="http://schemas.microsoft.com/office/word/2010/wordml" w:rsidRPr="00A43F08" w:rsidR="00A43F08" w:rsidP="00962A29" w:rsidRDefault="00A43F08" w14:paraId="44E871BC" wp14:textId="77777777">
      <w:pPr>
        <w:spacing w:after="0" w:line="240" w:lineRule="auto"/>
        <w:rPr>
          <w:rFonts w:cs="Arial" w:asciiTheme="minorHAnsi" w:hAnsiTheme="minorHAnsi"/>
          <w:bCs/>
          <w:color w:val="000000"/>
          <w:sz w:val="20"/>
          <w:szCs w:val="20"/>
          <w:lang w:val="fr-FR"/>
        </w:rPr>
      </w:pPr>
    </w:p>
    <w:p xmlns:wp14="http://schemas.microsoft.com/office/word/2010/wordml" w:rsidR="002E5A3A" w:rsidP="00962A29" w:rsidRDefault="00836E90" w14:paraId="46ADFE02" wp14:textId="77777777">
      <w:pPr>
        <w:tabs>
          <w:tab w:val="left" w:pos="3413"/>
          <w:tab w:val="center" w:pos="5250"/>
        </w:tabs>
        <w:spacing w:after="0" w:line="249" w:lineRule="exact"/>
        <w:jc w:val="center"/>
        <w:rPr>
          <w:rFonts w:ascii="Arial" w:hAnsi="Arial" w:eastAsia="Arial" w:cs="Arial"/>
          <w:b/>
          <w:bCs/>
          <w:spacing w:val="-9"/>
          <w:w w:val="101"/>
          <w:position w:val="-1"/>
          <w:lang w:val="fr-FR"/>
        </w:rPr>
      </w:pPr>
      <w:r w:rsidRPr="00C33A0E">
        <w:rPr>
          <w:rFonts w:ascii="Arial" w:hAnsi="Arial" w:eastAsia="Arial" w:cs="Arial"/>
          <w:b/>
          <w:bCs/>
          <w:spacing w:val="-10"/>
          <w:position w:val="-1"/>
          <w:lang w:val="fr-FR"/>
        </w:rPr>
        <w:t>A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n</w:t>
      </w:r>
      <w:r w:rsidRPr="00C33A0E">
        <w:rPr>
          <w:rFonts w:ascii="Arial" w:hAnsi="Arial" w:eastAsia="Arial" w:cs="Arial"/>
          <w:b/>
          <w:bCs/>
          <w:spacing w:val="1"/>
          <w:position w:val="-1"/>
          <w:lang w:val="fr-FR"/>
        </w:rPr>
        <w:t>n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é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e</w:t>
      </w:r>
      <w:r w:rsidRPr="00C33A0E">
        <w:rPr>
          <w:rFonts w:ascii="Arial" w:hAnsi="Arial" w:eastAsia="Arial" w:cs="Arial"/>
          <w:b/>
          <w:bCs/>
          <w:spacing w:val="9"/>
          <w:position w:val="-1"/>
          <w:lang w:val="fr-FR"/>
        </w:rPr>
        <w:t xml:space="preserve"> </w:t>
      </w:r>
      <w:r w:rsidRPr="00C33A0E">
        <w:rPr>
          <w:rFonts w:ascii="Arial" w:hAnsi="Arial" w:eastAsia="Arial" w:cs="Arial"/>
          <w:b/>
          <w:bCs/>
          <w:spacing w:val="-7"/>
          <w:position w:val="-1"/>
          <w:lang w:val="fr-FR"/>
        </w:rPr>
        <w:t>o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u</w:t>
      </w:r>
      <w:r w:rsidRPr="00C33A0E">
        <w:rPr>
          <w:rFonts w:ascii="Arial" w:hAnsi="Arial" w:eastAsia="Arial" w:cs="Arial"/>
          <w:b/>
          <w:bCs/>
          <w:spacing w:val="7"/>
          <w:position w:val="-1"/>
          <w:lang w:val="fr-FR"/>
        </w:rPr>
        <w:t xml:space="preserve"> </w:t>
      </w:r>
      <w:r w:rsidRPr="00C33A0E">
        <w:rPr>
          <w:rFonts w:ascii="Arial" w:hAnsi="Arial" w:eastAsia="Arial" w:cs="Arial"/>
          <w:b/>
          <w:bCs/>
          <w:spacing w:val="2"/>
          <w:position w:val="-1"/>
          <w:lang w:val="fr-FR"/>
        </w:rPr>
        <w:t>E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xe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r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c</w:t>
      </w:r>
      <w:r w:rsidRPr="00C33A0E">
        <w:rPr>
          <w:rFonts w:ascii="Arial" w:hAnsi="Arial" w:eastAsia="Arial" w:cs="Arial"/>
          <w:b/>
          <w:bCs/>
          <w:spacing w:val="-4"/>
          <w:position w:val="-1"/>
          <w:lang w:val="fr-FR"/>
        </w:rPr>
        <w:t>i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c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e</w:t>
      </w:r>
      <w:r w:rsidRPr="00C33A0E">
        <w:rPr>
          <w:rFonts w:ascii="Arial" w:hAnsi="Arial" w:eastAsia="Arial" w:cs="Arial"/>
          <w:b/>
          <w:bCs/>
          <w:spacing w:val="11"/>
          <w:position w:val="-1"/>
          <w:lang w:val="fr-FR"/>
        </w:rPr>
        <w:t xml:space="preserve"> </w:t>
      </w:r>
      <w:r w:rsidRPr="00C33A0E">
        <w:rPr>
          <w:rFonts w:ascii="Arial" w:hAnsi="Arial" w:eastAsia="Arial" w:cs="Arial"/>
          <w:b/>
          <w:bCs/>
          <w:spacing w:val="-2"/>
          <w:w w:val="101"/>
          <w:position w:val="-1"/>
          <w:lang w:val="fr-FR"/>
        </w:rPr>
        <w:t>2</w:t>
      </w:r>
      <w:r w:rsidRPr="00C33A0E" w:rsidR="003E6E75">
        <w:rPr>
          <w:rFonts w:ascii="Arial" w:hAnsi="Arial" w:eastAsia="Arial" w:cs="Arial"/>
          <w:b/>
          <w:bCs/>
          <w:spacing w:val="-2"/>
          <w:w w:val="101"/>
          <w:position w:val="-1"/>
          <w:lang w:val="fr-FR"/>
        </w:rPr>
        <w:t>0</w:t>
      </w:r>
      <w:r w:rsidRPr="00C33A0E" w:rsidR="00484E02">
        <w:rPr>
          <w:rFonts w:ascii="Arial" w:hAnsi="Arial" w:eastAsia="Arial" w:cs="Arial"/>
          <w:b/>
          <w:bCs/>
          <w:spacing w:val="-9"/>
          <w:w w:val="101"/>
          <w:position w:val="-1"/>
          <w:lang w:val="fr-FR"/>
        </w:rPr>
        <w:t>21</w:t>
      </w:r>
    </w:p>
    <w:p xmlns:wp14="http://schemas.microsoft.com/office/word/2010/wordml" w:rsidR="00C33A0E" w:rsidP="00962A29" w:rsidRDefault="00C33A0E" w14:paraId="144A5D23" wp14:textId="77777777">
      <w:pPr>
        <w:tabs>
          <w:tab w:val="left" w:pos="3413"/>
          <w:tab w:val="center" w:pos="5250"/>
        </w:tabs>
        <w:spacing w:after="0" w:line="249" w:lineRule="exact"/>
        <w:jc w:val="center"/>
        <w:rPr>
          <w:rFonts w:ascii="Arial" w:hAnsi="Arial" w:eastAsia="Arial" w:cs="Arial"/>
          <w:b/>
          <w:bCs/>
          <w:spacing w:val="-9"/>
          <w:w w:val="101"/>
          <w:position w:val="-1"/>
          <w:lang w:val="fr-FR"/>
        </w:rPr>
      </w:pPr>
    </w:p>
    <w:tbl>
      <w:tblPr>
        <w:tblW w:w="103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67"/>
        <w:gridCol w:w="1781"/>
        <w:gridCol w:w="3112"/>
        <w:gridCol w:w="1989"/>
      </w:tblGrid>
      <w:tr xmlns:wp14="http://schemas.microsoft.com/office/word/2010/wordml" w:rsidRPr="007A4E80" w:rsidR="00C33A0E" w:rsidTr="00C33A0E" w14:paraId="01479239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5DE539C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1"/>
                <w:sz w:val="16"/>
                <w:szCs w:val="16"/>
              </w:rPr>
              <w:t>H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8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7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3"/>
                <w:w w:val="99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99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99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F337693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8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T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BEAB2A3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99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4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1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99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2"/>
                <w:w w:val="99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99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9657F2A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8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T</w:t>
            </w:r>
          </w:p>
        </w:tc>
      </w:tr>
      <w:tr xmlns:wp14="http://schemas.microsoft.com/office/word/2010/wordml" w:rsidRPr="000F7011" w:rsidR="00C33A0E" w:rsidTr="00C33A0E" w14:paraId="7F5D2105" wp14:textId="77777777">
        <w:trPr>
          <w:trHeight w:val="433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5AB4B0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0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cha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38610E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1C23BE97" wp14:textId="77777777">
            <w:pPr>
              <w:spacing w:line="264" w:lineRule="auto"/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7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-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V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2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d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3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fi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C33A0E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s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 xml:space="preserve">e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v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es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5"/>
                <w:w w:val="105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hand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37805D2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C33A0E" w:rsidTr="00C33A0E" w14:paraId="2A580EF2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EF96788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e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63F29E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B7B4B8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A0FF5F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C33A0E" w:rsidTr="00C33A0E" w14:paraId="72510684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5C04C84F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pacing w:val="2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h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spacing w:val="8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è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 xml:space="preserve"> d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f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ou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-4"/>
                <w:w w:val="10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5630AD66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1829076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2BA226A1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C33A0E" w:rsidTr="00C33A0E" w14:paraId="7A837049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83EA112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f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7AD93B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DE4B5B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6204FF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0294D344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808080" w:sz="2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DBF0D7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808080" w:sz="24" w:space="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B62F1B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80808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8162DC0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74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bve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’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xp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2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)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2F2C34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A43F08" w14:paraId="6D1C2685" wp14:textId="77777777">
        <w:trPr>
          <w:trHeight w:val="214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988508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80A4E5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09DE0391" wp14:textId="77777777">
            <w:pPr>
              <w:rPr>
                <w:rFonts w:ascii="Arial" w:hAnsi="Arial" w:eastAsia="Arial" w:cs="Arial"/>
                <w:spacing w:val="6"/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1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 xml:space="preserve">: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éc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z</w:t>
            </w:r>
            <w:r w:rsidRPr="00C33A0E">
              <w:rPr>
                <w:rFonts w:ascii="Arial" w:hAnsi="Arial" w:eastAsia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)</w:t>
            </w:r>
            <w:r w:rsidRPr="00C33A0E">
              <w:rPr>
                <w:rFonts w:ascii="Arial" w:hAnsi="Arial" w:eastAsia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1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è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)</w:t>
            </w:r>
            <w:r w:rsidRPr="00C33A0E">
              <w:rPr>
                <w:rFonts w:ascii="Arial" w:hAnsi="Arial" w:eastAsia="Arial" w:cs="Arial"/>
                <w:spacing w:val="6"/>
                <w:sz w:val="16"/>
                <w:szCs w:val="16"/>
                <w:lang w:val="fr-FR"/>
              </w:rPr>
              <w:t xml:space="preserve"> </w:t>
            </w:r>
          </w:p>
          <w:p w:rsidRPr="007A4E80" w:rsidR="00C33A0E" w:rsidP="0040291D" w:rsidRDefault="00C33A0E" w14:paraId="0B8C9436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so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é</w:t>
            </w:r>
            <w:proofErr w:type="spellEnd"/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921983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C33A0E" w:rsidTr="00C33A0E" w14:paraId="17A9AD78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AE441B7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Loc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96FEF7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5B8DE639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- CGET : ministère de la Vill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7194DBDC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0F7011" w:rsidR="00C33A0E" w:rsidTr="00C33A0E" w14:paraId="7EFFA32C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0C29155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en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7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69D0D3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A4F4A74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2"/>
                <w:w w:val="104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  <w:lang w:val="fr-FR"/>
              </w:rPr>
              <w:t>ab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  <w:lang w:val="fr-FR"/>
              </w:rPr>
              <w:t>l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  <w:lang w:val="fr-FR"/>
              </w:rPr>
              <w:t>sse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w w:val="104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  <w:lang w:val="fr-FR"/>
              </w:rPr>
              <w:t>e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4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w w:val="10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ub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l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’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2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éc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)</w:t>
            </w:r>
            <w:r w:rsidRPr="00C33A0E">
              <w:rPr>
                <w:rFonts w:ascii="Arial" w:hAnsi="Arial" w:eastAsia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: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54CD245A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C33A0E" w:rsidTr="00C33A0E" w14:paraId="713653C8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CA1943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s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231BE6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080F6D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- </w:t>
            </w:r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AR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6FEB5B0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C33A0E" w:rsidTr="00C33A0E" w14:paraId="6793BD98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829360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oc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n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0D7AA6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74D1D981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 xml:space="preserve">- </w:t>
            </w:r>
            <w:r w:rsidRPr="00C33A0E">
              <w:rPr>
                <w:rFonts w:ascii="Arial" w:hAnsi="Arial" w:eastAsia="Arial" w:cs="Arial"/>
                <w:spacing w:val="2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ge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v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pa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"/>
                <w:w w:val="105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n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t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7196D064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C33A0E" w:rsidTr="00C33A0E" w14:paraId="60FC6923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34FF1C98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D072C0D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6CFAAD4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Autres</w:t>
            </w:r>
            <w:proofErr w:type="spell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 xml:space="preserve"> (</w:t>
            </w:r>
            <w:proofErr w:type="spell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réciser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8A2191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595EFCD2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BD18F9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38601F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0942A10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ég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 xml:space="preserve"> (à </w:t>
            </w:r>
            <w:proofErr w:type="spell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réciser</w:t>
            </w:r>
            <w:proofErr w:type="spell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F3CABC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6A09E912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B08B5D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6DEB4A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3E67AC6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AD9C6F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3C73850C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B1F511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5F9C3D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93BD5FF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ép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s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023141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1BBD13F9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F3B140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62C75D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BE14808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64355A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6C9BCAAD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39F65B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2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A96511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0419F5E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co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4"/>
                <w:sz w:val="16"/>
                <w:szCs w:val="16"/>
              </w:rPr>
              <w:t>m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un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</w:rPr>
              <w:t>lit</w:t>
            </w:r>
            <w:r w:rsidRPr="007A4E80">
              <w:rPr>
                <w:rFonts w:ascii="Arial" w:hAnsi="Arial" w:eastAsia="Arial" w:cs="Arial"/>
                <w:b/>
                <w:bCs/>
                <w:w w:val="104"/>
                <w:sz w:val="16"/>
                <w:szCs w:val="16"/>
              </w:rPr>
              <w:t>é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19"/>
                <w:w w:val="10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(CDCG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DF4E37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3F6C5D26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29D446C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4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7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d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t</w:t>
            </w:r>
            <w:proofErr w:type="gram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h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4FB30F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9FA2A7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DA6542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1FC2E5C0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EF178C7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>,</w:t>
            </w:r>
            <w:r w:rsidRPr="007A4E80">
              <w:rPr>
                <w:rFonts w:ascii="Arial" w:hAnsi="Arial" w:eastAsia="Arial" w:cs="Arial"/>
                <w:spacing w:val="2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n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041E39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6B9CA9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m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ne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)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22B00A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7F85A334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3BE9A4A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, </w:t>
            </w:r>
            <w:r w:rsidRPr="007A4E80">
              <w:rPr>
                <w:rFonts w:ascii="Arial" w:hAnsi="Arial" w:eastAsia="Arial" w:cs="Arial"/>
                <w:spacing w:val="8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s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2C6D79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37AFA41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E1831B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421DBEB1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1562398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2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-25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>,</w:t>
            </w:r>
            <w:r w:rsidRPr="007A4E80">
              <w:rPr>
                <w:rFonts w:ascii="Arial" w:hAnsi="Arial" w:eastAsia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4E11D2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AC80D8F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a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o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u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x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(à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é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proofErr w:type="spellEnd"/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1126E5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3AD8BB85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DE403A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2431CD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AC2E41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9E398E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6C046D5B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531B9E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3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pô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ax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6287F2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9D9AC6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BE93A6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6368A314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1CCD4E99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1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pô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ax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spacing w:val="8"/>
                <w:w w:val="105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pacing w:val="-1"/>
                <w:w w:val="10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-4"/>
                <w:w w:val="10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,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384BA73E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A9CB6E2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4B3F2E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7AE70389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6D6DB11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pô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x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D34F5C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A5B7069" wp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B4020A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140B61C9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D7B270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F904CB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03D7D1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Fond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p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6971CD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639095BF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420365D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4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p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so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l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A1F701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DF7B9A8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3EFCA4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0A2BB792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0075A48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n</w:t>
            </w:r>
            <w:proofErr w:type="spellEnd"/>
            <w:r w:rsidRPr="007A4E80">
              <w:rPr>
                <w:rFonts w:ascii="Arial" w:hAnsi="Arial" w:eastAsia="Arial" w:cs="Arial"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13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pe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on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,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F96A72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32CEEB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vé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B95CD1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4AFDE306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A016493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h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oc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220BBB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1ED30F3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3CB595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C33A0E" w:rsidTr="00C33A0E" w14:paraId="28AE0518" wp14:textId="77777777">
        <w:trPr>
          <w:trHeight w:val="230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2955775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h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p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l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D9C8D3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273E5C49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7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5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d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ges</w:t>
            </w:r>
            <w:r w:rsidRPr="00C33A0E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o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75E05EE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0F7011" w:rsidR="00C33A0E" w:rsidTr="00C33A0E" w14:paraId="154D3722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05C379E4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65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ha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g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ges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o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e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2FC17F8B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508ACB61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pacing w:val="2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o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a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i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,</w:t>
            </w:r>
            <w:r w:rsidRPr="00C33A0E">
              <w:rPr>
                <w:rFonts w:ascii="Arial" w:hAnsi="Arial" w:eastAsia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pacing w:val="-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8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u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g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0A4F7224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C33A0E" w:rsidTr="00C33A0E" w14:paraId="4B5238E2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6C2F146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6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a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è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AE48A4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093F72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d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a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0F40DE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6282F075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B5E347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7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cep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ne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l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7A5229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09257E5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d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cep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ne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07DCDA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C33A0E" w:rsidR="00C33A0E" w:rsidTr="00C33A0E" w14:paraId="59AB9182" wp14:textId="77777777">
        <w:trPr>
          <w:trHeight w:val="432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B9E7419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8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u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x</w:t>
            </w:r>
            <w:r w:rsidRPr="007A4E80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sse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50EA2D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E6B450A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7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8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sso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no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il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sé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’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exe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e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  <w:p w:rsidRPr="00C33A0E" w:rsidR="00C33A0E" w:rsidP="0040291D" w:rsidRDefault="00C33A0E" w14:paraId="02AF650D" wp14:textId="77777777">
            <w:pPr>
              <w:rPr>
                <w:sz w:val="16"/>
                <w:szCs w:val="16"/>
                <w:lang w:val="fr-FR"/>
              </w:rPr>
            </w:pPr>
            <w:proofErr w:type="gramStart"/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e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s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3DD355C9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C33A0E" w:rsidR="00C33A0E" w:rsidTr="00C33A0E" w14:paraId="1A81F0B1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717AAFBA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56EE48EE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2908EB2C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121FD38A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C33A0E" w:rsidTr="00C33A0E" w14:paraId="56416AAA" wp14:textId="77777777">
        <w:trPr>
          <w:trHeight w:val="266" w:hRule="exact"/>
          <w:jc w:val="center"/>
        </w:trPr>
        <w:tc>
          <w:tcPr>
            <w:tcW w:w="10353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3451421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CH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 xml:space="preserve">S 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105"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7A4E80" w:rsidR="00C33A0E" w:rsidTr="00C33A0E" w14:paraId="037B259B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EDB1C58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x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ne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FE2DD9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735753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7F023C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0C856D57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DC59610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F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a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BDB549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916C19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4869460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11364084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6FFB1908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187F57B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4738AF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6ABBD8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37E8309D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CA18128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c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6BBA33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464FCBC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C8C6B0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C33A0E" w:rsidTr="00C33A0E" w14:paraId="00668EC7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701E02C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9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382A36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E5BB799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D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-2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pacing w:val="9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5C71F136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C33A0E" w:rsidTr="00C33A0E" w14:paraId="2F97C5F1" wp14:textId="77777777">
        <w:trPr>
          <w:trHeight w:val="266" w:hRule="exact"/>
          <w:jc w:val="center"/>
        </w:trPr>
        <w:tc>
          <w:tcPr>
            <w:tcW w:w="10353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235DC37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9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9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105"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7A4E80" w:rsidR="00C33A0E" w:rsidTr="00C33A0E" w14:paraId="043D7918" wp14:textId="77777777">
        <w:trPr>
          <w:trHeight w:val="425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37E26600" wp14:textId="77777777">
            <w:pPr>
              <w:spacing w:line="264" w:lineRule="auto"/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86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3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o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b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vo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 xml:space="preserve">n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na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e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62199465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51BBC6B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8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bu</w:t>
            </w:r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v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n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(</w:t>
            </w:r>
            <w:proofErr w:type="gram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3</w:t>
            </w:r>
            <w:r w:rsidRPr="007A4E80">
              <w:rPr>
                <w:rFonts w:ascii="Arial" w:hAnsi="Arial" w:eastAsia="Arial" w:cs="Arial"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DA123B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58AA7A8F" wp14:textId="77777777">
        <w:trPr>
          <w:trHeight w:val="290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360E0503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4C4CEA3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2C419DB4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50895670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071BDDA0" wp14:textId="77777777">
        <w:trPr>
          <w:trHeight w:val="266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4E5555D5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n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38C1F85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2ACE1A64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n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0C8FE7C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C33A0E" w:rsidTr="00C33A0E" w14:paraId="128306BE" wp14:textId="77777777">
        <w:trPr>
          <w:trHeight w:val="266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73A9F103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41004F1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534A30A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pacing w:val="1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C33A0E" w:rsidRDefault="00C33A0E" w14:paraId="67C0C65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C33A0E" w:rsidTr="00C33A0E" w14:paraId="5FBBBB52" wp14:textId="77777777">
        <w:trPr>
          <w:trHeight w:val="266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08E985A4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9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C33A0E" w:rsidP="0040291D" w:rsidRDefault="00C33A0E" w14:paraId="308D56C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4F281AD3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D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-2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pacing w:val="9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C33A0E" w:rsidP="0040291D" w:rsidRDefault="00C33A0E" w14:paraId="797E50C6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xmlns:wp14="http://schemas.microsoft.com/office/word/2010/wordml" w:rsidRPr="00C33A0E" w:rsidR="00C33A0E" w:rsidP="00962A29" w:rsidRDefault="00C33A0E" w14:paraId="7B04FA47" wp14:textId="77777777">
      <w:pPr>
        <w:tabs>
          <w:tab w:val="left" w:pos="3413"/>
          <w:tab w:val="center" w:pos="5250"/>
        </w:tabs>
        <w:spacing w:after="0" w:line="249" w:lineRule="exact"/>
        <w:jc w:val="center"/>
        <w:rPr>
          <w:rFonts w:ascii="Arial" w:hAnsi="Arial" w:eastAsia="Arial" w:cs="Arial"/>
          <w:lang w:val="fr-FR"/>
        </w:rPr>
      </w:pPr>
    </w:p>
    <w:p xmlns:wp14="http://schemas.microsoft.com/office/word/2010/wordml" w:rsidRPr="00C33A0E" w:rsidR="002E5A3A" w:rsidP="00C33A0E" w:rsidRDefault="003E62EB" w14:paraId="4B93F8AA" wp14:textId="77777777">
      <w:pPr>
        <w:spacing w:after="0" w:line="240" w:lineRule="auto"/>
        <w:ind w:left="254" w:right="-20"/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</w:pPr>
      <w:r w:rsidRPr="00C33A0E">
        <w:rPr>
          <w:rFonts w:eastAsia="Arial" w:cs="Arial" w:asciiTheme="minorHAnsi" w:hAnsiTheme="minorHAnsi"/>
          <w:spacing w:val="-9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p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d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qu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14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9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’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eu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-4"/>
          <w:w w:val="102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. 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d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0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4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8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f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an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8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nd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é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0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up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è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’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8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f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an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u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4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pu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b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11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é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1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8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>’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honn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15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 xml:space="preserve">e </w:t>
      </w:r>
      <w:r w:rsidRPr="00C33A0E">
        <w:rPr>
          <w:rFonts w:eastAsia="Arial" w:cs="Arial" w:asciiTheme="minorHAnsi" w:hAnsiTheme="minorHAnsi"/>
          <w:spacing w:val="-6"/>
          <w:w w:val="102"/>
          <w:sz w:val="16"/>
          <w:szCs w:val="16"/>
          <w:lang w:val="fr-FR"/>
        </w:rPr>
        <w:t>j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3"/>
          <w:w w:val="102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-5"/>
          <w:w w:val="102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f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3"/>
          <w:w w:val="102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w w:val="102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f</w:t>
      </w:r>
      <w:r w:rsidRPr="00C33A0E">
        <w:rPr>
          <w:rFonts w:eastAsia="Arial" w:cs="Arial" w:asciiTheme="minorHAnsi" w:hAnsiTheme="minorHAnsi"/>
          <w:spacing w:val="-4"/>
          <w:w w:val="102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.</w:t>
      </w:r>
      <w:r w:rsid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L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bu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0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11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do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4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8"/>
          <w:w w:val="102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pé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4"/>
          <w:w w:val="102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w w:val="102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11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8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5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ê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équ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b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é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é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p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n</w:t>
      </w:r>
      <w:r w:rsidRPr="00C33A0E">
        <w:rPr>
          <w:rFonts w:eastAsia="Arial" w:cs="Arial" w:asciiTheme="minorHAnsi" w:hAnsiTheme="minorHAnsi"/>
          <w:spacing w:val="-4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9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3"/>
          <w:w w:val="102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ttes</w:t>
      </w:r>
    </w:p>
    <w:p xmlns:wp14="http://schemas.microsoft.com/office/word/2010/wordml" w:rsidR="00962A29" w:rsidRDefault="00962A29" w14:paraId="568C698B" wp14:textId="77777777">
      <w:pPr>
        <w:widowControl/>
        <w:spacing w:after="0" w:line="240" w:lineRule="auto"/>
        <w:rPr>
          <w:rFonts w:ascii="Arial" w:hAnsi="Arial" w:eastAsia="Arial" w:cs="Arial"/>
          <w:spacing w:val="2"/>
          <w:w w:val="102"/>
          <w:sz w:val="12"/>
          <w:szCs w:val="12"/>
          <w:lang w:val="fr-FR"/>
        </w:rPr>
      </w:pPr>
      <w:r>
        <w:rPr>
          <w:rFonts w:ascii="Arial" w:hAnsi="Arial" w:eastAsia="Arial" w:cs="Arial"/>
          <w:spacing w:val="2"/>
          <w:w w:val="102"/>
          <w:sz w:val="12"/>
          <w:szCs w:val="12"/>
          <w:lang w:val="fr-FR"/>
        </w:rPr>
        <w:br w:type="page"/>
      </w:r>
    </w:p>
    <w:p xmlns:wp14="http://schemas.microsoft.com/office/word/2010/wordml" w:rsidRPr="000F7011" w:rsidR="000F7011" w:rsidP="006F6C52" w:rsidRDefault="006F6C52" w14:paraId="17B02B42" wp14:textId="77777777">
      <w:pPr>
        <w:spacing w:after="0" w:line="240" w:lineRule="auto"/>
        <w:jc w:val="center"/>
        <w:rPr>
          <w:rFonts w:cs="Arial" w:asciiTheme="minorHAnsi" w:hAnsiTheme="minorHAnsi"/>
          <w:b/>
          <w:bCs/>
          <w:color w:val="000000"/>
          <w:sz w:val="24"/>
          <w:szCs w:val="24"/>
          <w:lang w:val="fr-FR"/>
        </w:rPr>
      </w:pPr>
      <w:r w:rsidRPr="000F7011">
        <w:rPr>
          <w:rFonts w:cs="Arial" w:asciiTheme="minorHAnsi" w:hAnsiTheme="minorHAnsi"/>
          <w:b/>
          <w:bCs/>
          <w:color w:val="000000"/>
          <w:sz w:val="24"/>
          <w:szCs w:val="24"/>
          <w:lang w:val="fr-FR"/>
        </w:rPr>
        <w:lastRenderedPageBreak/>
        <w:t xml:space="preserve">Budget prévisionnel de </w:t>
      </w:r>
      <w:r w:rsidRPr="000F7011">
        <w:rPr>
          <w:rFonts w:cs="Arial" w:asciiTheme="minorHAnsi" w:hAnsiTheme="minorHAnsi"/>
          <w:b/>
          <w:bCs/>
          <w:color w:val="000000"/>
          <w:sz w:val="24"/>
          <w:szCs w:val="24"/>
          <w:highlight w:val="yellow"/>
          <w:lang w:val="fr-FR"/>
        </w:rPr>
        <w:t>l’association</w:t>
      </w:r>
    </w:p>
    <w:p xmlns:wp14="http://schemas.microsoft.com/office/word/2010/wordml" w:rsidRPr="000F7011" w:rsidR="006F6C52" w:rsidP="006F6C52" w:rsidRDefault="006F6C52" w14:paraId="183384A8" wp14:textId="77777777">
      <w:pPr>
        <w:spacing w:after="0" w:line="240" w:lineRule="auto"/>
        <w:jc w:val="center"/>
        <w:rPr>
          <w:rFonts w:cs="Arial" w:asciiTheme="minorHAnsi" w:hAnsiTheme="minorHAnsi"/>
          <w:b/>
          <w:bCs/>
          <w:i/>
          <w:iCs/>
          <w:color w:val="000000"/>
          <w:sz w:val="20"/>
          <w:szCs w:val="20"/>
          <w:lang w:val="fr-FR"/>
        </w:rPr>
      </w:pPr>
      <w:r w:rsidRPr="000F7011">
        <w:rPr>
          <w:rFonts w:cs="Arial" w:asciiTheme="minorHAnsi" w:hAnsiTheme="minorHAnsi"/>
          <w:b/>
          <w:bCs/>
          <w:i/>
          <w:iCs/>
          <w:color w:val="000000"/>
          <w:sz w:val="20"/>
          <w:szCs w:val="20"/>
          <w:lang w:val="fr-FR"/>
        </w:rPr>
        <w:t>Ces montants seront à saisir sur le CERFA dans Dauphin</w:t>
      </w:r>
    </w:p>
    <w:p xmlns:wp14="http://schemas.microsoft.com/office/word/2010/wordml" w:rsidR="006F6C52" w:rsidP="006F6C52" w:rsidRDefault="006F6C52" w14:paraId="1613B067" wp14:textId="77777777">
      <w:pPr>
        <w:spacing w:after="0" w:line="240" w:lineRule="auto"/>
        <w:rPr>
          <w:rFonts w:cs="Arial" w:asciiTheme="minorHAnsi" w:hAnsiTheme="minorHAnsi"/>
          <w:bCs/>
          <w:color w:val="000000"/>
          <w:sz w:val="20"/>
          <w:szCs w:val="20"/>
          <w:lang w:val="fr-FR"/>
        </w:rPr>
      </w:pPr>
      <w:r w:rsidRPr="00A43F08">
        <w:rPr>
          <w:rFonts w:cs="Arial" w:asciiTheme="minorHAnsi" w:hAnsiTheme="minorHAnsi"/>
          <w:b/>
          <w:bCs/>
          <w:color w:val="000000"/>
          <w:sz w:val="20"/>
          <w:szCs w:val="20"/>
          <w:lang w:val="fr-FR"/>
        </w:rPr>
        <w:t xml:space="preserve">Important : </w:t>
      </w:r>
      <w:r w:rsidRPr="00A43F08">
        <w:rPr>
          <w:rFonts w:cs="Arial" w:asciiTheme="minorHAnsi" w:hAnsiTheme="minorHAnsi"/>
          <w:bCs/>
          <w:color w:val="000000"/>
          <w:sz w:val="20"/>
          <w:szCs w:val="20"/>
          <w:lang w:val="fr-FR"/>
        </w:rPr>
        <w:t>Le total des charges doit être égal au total des produits. Les crédits de droit commun doivent être prioritairement sollicités et leurs montants indiqués dans le budget prévisionnel.</w:t>
      </w:r>
    </w:p>
    <w:p xmlns:wp14="http://schemas.microsoft.com/office/word/2010/wordml" w:rsidRPr="00A43F08" w:rsidR="006F6C52" w:rsidP="006F6C52" w:rsidRDefault="006F6C52" w14:paraId="1A939487" wp14:textId="77777777">
      <w:pPr>
        <w:spacing w:after="0" w:line="240" w:lineRule="auto"/>
        <w:rPr>
          <w:rFonts w:cs="Arial" w:asciiTheme="minorHAnsi" w:hAnsiTheme="minorHAnsi"/>
          <w:bCs/>
          <w:color w:val="000000"/>
          <w:sz w:val="20"/>
          <w:szCs w:val="20"/>
          <w:lang w:val="fr-FR"/>
        </w:rPr>
      </w:pPr>
    </w:p>
    <w:p xmlns:wp14="http://schemas.microsoft.com/office/word/2010/wordml" w:rsidR="006F6C52" w:rsidP="006F6C52" w:rsidRDefault="006F6C52" w14:paraId="7AC8ABA1" wp14:textId="77777777">
      <w:pPr>
        <w:tabs>
          <w:tab w:val="left" w:pos="3413"/>
          <w:tab w:val="center" w:pos="5250"/>
        </w:tabs>
        <w:spacing w:after="0" w:line="249" w:lineRule="exact"/>
        <w:jc w:val="center"/>
        <w:rPr>
          <w:rFonts w:ascii="Arial" w:hAnsi="Arial" w:eastAsia="Arial" w:cs="Arial"/>
          <w:b/>
          <w:bCs/>
          <w:spacing w:val="-9"/>
          <w:w w:val="101"/>
          <w:position w:val="-1"/>
          <w:lang w:val="fr-FR"/>
        </w:rPr>
      </w:pPr>
      <w:r w:rsidRPr="00C33A0E">
        <w:rPr>
          <w:rFonts w:ascii="Arial" w:hAnsi="Arial" w:eastAsia="Arial" w:cs="Arial"/>
          <w:b/>
          <w:bCs/>
          <w:spacing w:val="-10"/>
          <w:position w:val="-1"/>
          <w:lang w:val="fr-FR"/>
        </w:rPr>
        <w:t>A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n</w:t>
      </w:r>
      <w:r w:rsidRPr="00C33A0E">
        <w:rPr>
          <w:rFonts w:ascii="Arial" w:hAnsi="Arial" w:eastAsia="Arial" w:cs="Arial"/>
          <w:b/>
          <w:bCs/>
          <w:spacing w:val="1"/>
          <w:position w:val="-1"/>
          <w:lang w:val="fr-FR"/>
        </w:rPr>
        <w:t>n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é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e</w:t>
      </w:r>
      <w:r w:rsidRPr="00C33A0E">
        <w:rPr>
          <w:rFonts w:ascii="Arial" w:hAnsi="Arial" w:eastAsia="Arial" w:cs="Arial"/>
          <w:b/>
          <w:bCs/>
          <w:spacing w:val="9"/>
          <w:position w:val="-1"/>
          <w:lang w:val="fr-FR"/>
        </w:rPr>
        <w:t xml:space="preserve"> </w:t>
      </w:r>
      <w:r w:rsidRPr="00C33A0E">
        <w:rPr>
          <w:rFonts w:ascii="Arial" w:hAnsi="Arial" w:eastAsia="Arial" w:cs="Arial"/>
          <w:b/>
          <w:bCs/>
          <w:spacing w:val="-7"/>
          <w:position w:val="-1"/>
          <w:lang w:val="fr-FR"/>
        </w:rPr>
        <w:t>o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u</w:t>
      </w:r>
      <w:r w:rsidRPr="00C33A0E">
        <w:rPr>
          <w:rFonts w:ascii="Arial" w:hAnsi="Arial" w:eastAsia="Arial" w:cs="Arial"/>
          <w:b/>
          <w:bCs/>
          <w:spacing w:val="7"/>
          <w:position w:val="-1"/>
          <w:lang w:val="fr-FR"/>
        </w:rPr>
        <w:t xml:space="preserve"> </w:t>
      </w:r>
      <w:r w:rsidRPr="00C33A0E">
        <w:rPr>
          <w:rFonts w:ascii="Arial" w:hAnsi="Arial" w:eastAsia="Arial" w:cs="Arial"/>
          <w:b/>
          <w:bCs/>
          <w:spacing w:val="2"/>
          <w:position w:val="-1"/>
          <w:lang w:val="fr-FR"/>
        </w:rPr>
        <w:t>E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xe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r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c</w:t>
      </w:r>
      <w:r w:rsidRPr="00C33A0E">
        <w:rPr>
          <w:rFonts w:ascii="Arial" w:hAnsi="Arial" w:eastAsia="Arial" w:cs="Arial"/>
          <w:b/>
          <w:bCs/>
          <w:spacing w:val="-4"/>
          <w:position w:val="-1"/>
          <w:lang w:val="fr-FR"/>
        </w:rPr>
        <w:t>i</w:t>
      </w:r>
      <w:r w:rsidRPr="00C33A0E">
        <w:rPr>
          <w:rFonts w:ascii="Arial" w:hAnsi="Arial" w:eastAsia="Arial" w:cs="Arial"/>
          <w:b/>
          <w:bCs/>
          <w:spacing w:val="-2"/>
          <w:position w:val="-1"/>
          <w:lang w:val="fr-FR"/>
        </w:rPr>
        <w:t>c</w:t>
      </w:r>
      <w:r w:rsidRPr="00C33A0E">
        <w:rPr>
          <w:rFonts w:ascii="Arial" w:hAnsi="Arial" w:eastAsia="Arial" w:cs="Arial"/>
          <w:b/>
          <w:bCs/>
          <w:position w:val="-1"/>
          <w:lang w:val="fr-FR"/>
        </w:rPr>
        <w:t>e</w:t>
      </w:r>
      <w:r w:rsidRPr="00C33A0E">
        <w:rPr>
          <w:rFonts w:ascii="Arial" w:hAnsi="Arial" w:eastAsia="Arial" w:cs="Arial"/>
          <w:b/>
          <w:bCs/>
          <w:spacing w:val="11"/>
          <w:position w:val="-1"/>
          <w:lang w:val="fr-FR"/>
        </w:rPr>
        <w:t xml:space="preserve"> </w:t>
      </w:r>
      <w:r w:rsidRPr="00C33A0E">
        <w:rPr>
          <w:rFonts w:ascii="Arial" w:hAnsi="Arial" w:eastAsia="Arial" w:cs="Arial"/>
          <w:b/>
          <w:bCs/>
          <w:spacing w:val="-2"/>
          <w:w w:val="101"/>
          <w:position w:val="-1"/>
          <w:lang w:val="fr-FR"/>
        </w:rPr>
        <w:t>20</w:t>
      </w:r>
      <w:r w:rsidRPr="00C33A0E">
        <w:rPr>
          <w:rFonts w:ascii="Arial" w:hAnsi="Arial" w:eastAsia="Arial" w:cs="Arial"/>
          <w:b/>
          <w:bCs/>
          <w:spacing w:val="-9"/>
          <w:w w:val="101"/>
          <w:position w:val="-1"/>
          <w:lang w:val="fr-FR"/>
        </w:rPr>
        <w:t>21</w:t>
      </w:r>
    </w:p>
    <w:p xmlns:wp14="http://schemas.microsoft.com/office/word/2010/wordml" w:rsidR="006F6C52" w:rsidP="006F6C52" w:rsidRDefault="006F6C52" w14:paraId="6AA258D8" wp14:textId="77777777">
      <w:pPr>
        <w:tabs>
          <w:tab w:val="left" w:pos="3413"/>
          <w:tab w:val="center" w:pos="5250"/>
        </w:tabs>
        <w:spacing w:after="0" w:line="249" w:lineRule="exact"/>
        <w:jc w:val="center"/>
        <w:rPr>
          <w:rFonts w:ascii="Arial" w:hAnsi="Arial" w:eastAsia="Arial" w:cs="Arial"/>
          <w:b/>
          <w:bCs/>
          <w:spacing w:val="-9"/>
          <w:w w:val="101"/>
          <w:position w:val="-1"/>
          <w:lang w:val="fr-FR"/>
        </w:rPr>
      </w:pPr>
    </w:p>
    <w:tbl>
      <w:tblPr>
        <w:tblW w:w="103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67"/>
        <w:gridCol w:w="1781"/>
        <w:gridCol w:w="3112"/>
        <w:gridCol w:w="1989"/>
      </w:tblGrid>
      <w:tr xmlns:wp14="http://schemas.microsoft.com/office/word/2010/wordml" w:rsidRPr="007A4E80" w:rsidR="006F6C52" w:rsidTr="0040291D" w14:paraId="2C68112E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2B132E6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1"/>
                <w:sz w:val="16"/>
                <w:szCs w:val="16"/>
              </w:rPr>
              <w:t>H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8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7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3"/>
                <w:w w:val="99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99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99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FAE97BF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8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T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E4AFBCD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99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4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1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99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2"/>
                <w:w w:val="99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99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AE3C604" wp14:textId="77777777">
            <w:pPr>
              <w:jc w:val="center"/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8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NT</w:t>
            </w:r>
          </w:p>
        </w:tc>
      </w:tr>
      <w:tr xmlns:wp14="http://schemas.microsoft.com/office/word/2010/wordml" w:rsidRPr="000F7011" w:rsidR="006F6C52" w:rsidTr="0040291D" w14:paraId="69005A2C" wp14:textId="77777777">
        <w:trPr>
          <w:trHeight w:val="433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BA4F5C1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0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cha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FFBD3E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55514929" wp14:textId="77777777">
            <w:pPr>
              <w:spacing w:line="264" w:lineRule="auto"/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7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0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-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V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2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d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3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fi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C33A0E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s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 xml:space="preserve">e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v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es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,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5"/>
                <w:w w:val="105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hand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30DCCCAD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6F6C52" w:rsidTr="0040291D" w14:paraId="6D6377BF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CBBCF52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e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6AF688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4C529E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C0157D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6F6C52" w:rsidTr="0040291D" w14:paraId="5186D514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711CCDA9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pacing w:val="2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h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spacing w:val="8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è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 xml:space="preserve"> d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f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ou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-4"/>
                <w:w w:val="10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3691E7B2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526770CE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7CBEED82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6F6C52" w:rsidTr="0040291D" w14:paraId="6108F60F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1FC40D1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f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E36661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8645DC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35E58C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5884FF44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808080" w:sz="2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2EBF9A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808080" w:sz="24" w:space="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C6C2CD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80808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BCF8DC9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74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bve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’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xp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2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)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09E88E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0EACA142" wp14:textId="77777777">
        <w:trPr>
          <w:trHeight w:val="214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2C488B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1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08C98E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62A73F44" wp14:textId="77777777">
            <w:pPr>
              <w:rPr>
                <w:rFonts w:ascii="Arial" w:hAnsi="Arial" w:eastAsia="Arial" w:cs="Arial"/>
                <w:spacing w:val="6"/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1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 xml:space="preserve">: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éc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z</w:t>
            </w:r>
            <w:r w:rsidRPr="00C33A0E">
              <w:rPr>
                <w:rFonts w:ascii="Arial" w:hAnsi="Arial" w:eastAsia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)</w:t>
            </w:r>
            <w:r w:rsidRPr="00C33A0E">
              <w:rPr>
                <w:rFonts w:ascii="Arial" w:hAnsi="Arial" w:eastAsia="Arial" w:cs="Arial"/>
                <w:spacing w:val="1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1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è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)</w:t>
            </w:r>
            <w:r w:rsidRPr="00C33A0E">
              <w:rPr>
                <w:rFonts w:ascii="Arial" w:hAnsi="Arial" w:eastAsia="Arial" w:cs="Arial"/>
                <w:spacing w:val="6"/>
                <w:sz w:val="16"/>
                <w:szCs w:val="16"/>
                <w:lang w:val="fr-FR"/>
              </w:rPr>
              <w:t xml:space="preserve"> </w:t>
            </w:r>
          </w:p>
          <w:p w:rsidRPr="007A4E80" w:rsidR="006F6C52" w:rsidP="0040291D" w:rsidRDefault="006F6C52" w14:paraId="43084246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so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é</w:t>
            </w:r>
            <w:proofErr w:type="spellEnd"/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79F8E7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6F6C52" w:rsidTr="0040291D" w14:paraId="395D006A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0F1D853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Loc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818863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2A68FE83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- CGET : ministère de la Vill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44F69B9A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0F7011" w:rsidR="006F6C52" w:rsidTr="0040291D" w14:paraId="4B01FC77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5E0B25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en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7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F07D11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41CD4C9B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2"/>
                <w:w w:val="104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  <w:lang w:val="fr-FR"/>
              </w:rPr>
              <w:t>ab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  <w:lang w:val="fr-FR"/>
              </w:rPr>
              <w:t>l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  <w:lang w:val="fr-FR"/>
              </w:rPr>
              <w:t>sse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w w:val="104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  <w:lang w:val="fr-FR"/>
              </w:rPr>
              <w:t>e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4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w w:val="10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ub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l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’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2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(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éc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)</w:t>
            </w:r>
            <w:r w:rsidRPr="00C33A0E">
              <w:rPr>
                <w:rFonts w:ascii="Arial" w:hAnsi="Arial" w:eastAsia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: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41508A3C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6F6C52" w:rsidTr="0040291D" w14:paraId="00D2F90A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9A53597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s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3D6B1D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A2CF254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- </w:t>
            </w:r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AR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7DBC15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6F6C52" w:rsidTr="0040291D" w14:paraId="3F863E24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A2A21E2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oc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n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F8BD81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0E2F7EB9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 xml:space="preserve">- </w:t>
            </w:r>
            <w:r w:rsidRPr="00C33A0E">
              <w:rPr>
                <w:rFonts w:ascii="Arial" w:hAnsi="Arial" w:eastAsia="Arial" w:cs="Arial"/>
                <w:spacing w:val="2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ge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e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v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2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pa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1"/>
                <w:w w:val="105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n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t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2613E9C1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6F6C52" w:rsidTr="0040291D" w14:paraId="1D41A411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1037B8A3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687C6DE0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1E88E9C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Autres</w:t>
            </w:r>
            <w:proofErr w:type="spell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 xml:space="preserve"> (</w:t>
            </w:r>
            <w:proofErr w:type="spell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réciser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B2F937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3C0AE071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8E6DD4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D3BEE8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0CF4251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ég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 xml:space="preserve"> (à </w:t>
            </w:r>
            <w:proofErr w:type="spell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réciser</w:t>
            </w:r>
            <w:proofErr w:type="spell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B88899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798B00B3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9E2BB2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7C0D79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81E6FF2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D142F6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265BCE90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475AD1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20C4E9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F32AD9C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ép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s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2AFC42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6A595F49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71CA72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5FBE42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41EC805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D3F0BE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4EE0A0D6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E4BA9F7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2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5CF431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278E939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co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4"/>
                <w:sz w:val="16"/>
                <w:szCs w:val="16"/>
              </w:rPr>
              <w:t>m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4"/>
                <w:sz w:val="16"/>
                <w:szCs w:val="16"/>
              </w:rPr>
              <w:t>un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4"/>
                <w:sz w:val="16"/>
                <w:szCs w:val="16"/>
              </w:rPr>
              <w:t>lit</w:t>
            </w:r>
            <w:r w:rsidRPr="007A4E80">
              <w:rPr>
                <w:rFonts w:ascii="Arial" w:hAnsi="Arial" w:eastAsia="Arial" w:cs="Arial"/>
                <w:b/>
                <w:bCs/>
                <w:w w:val="104"/>
                <w:sz w:val="16"/>
                <w:szCs w:val="16"/>
              </w:rPr>
              <w:t>é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19"/>
                <w:w w:val="10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(CDCG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CB648E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1163EC41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B4B421A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4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7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d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t</w:t>
            </w:r>
            <w:proofErr w:type="gram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h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C178E9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E3FF041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C0395D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7EB10BE4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F99FBB8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>,</w:t>
            </w:r>
            <w:r w:rsidRPr="007A4E80">
              <w:rPr>
                <w:rFonts w:ascii="Arial" w:hAnsi="Arial" w:eastAsia="Arial" w:cs="Arial"/>
                <w:spacing w:val="2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n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254BC2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CC0A6FD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m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ne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(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</w:t>
            </w:r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)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51E959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6A9ED0D5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5E2C638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, </w:t>
            </w:r>
            <w:r w:rsidRPr="007A4E80">
              <w:rPr>
                <w:rFonts w:ascii="Arial" w:hAnsi="Arial" w:eastAsia="Arial" w:cs="Arial"/>
                <w:spacing w:val="8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s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69E314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096122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734134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442DB3E6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EBDCD73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2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-25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>,</w:t>
            </w:r>
            <w:r w:rsidRPr="007A4E80">
              <w:rPr>
                <w:rFonts w:ascii="Arial" w:hAnsi="Arial" w:eastAsia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2EF208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DCE6EEC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a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so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u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x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(à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é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proofErr w:type="spellEnd"/>
            <w:proofErr w:type="gramStart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)</w:t>
            </w:r>
            <w:r w:rsidRPr="007A4E80">
              <w:rPr>
                <w:rFonts w:ascii="Arial" w:hAnsi="Arial" w:eastAsia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B40C95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48F00459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B4D723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093CA6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0D9EF91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503B19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007F3945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E924830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3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pô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ax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828874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812ED9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0BD9A1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335FC9DA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1067228F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1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pô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2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ax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19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spacing w:val="8"/>
                <w:w w:val="105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pacing w:val="-1"/>
                <w:w w:val="10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spacing w:val="-4"/>
                <w:w w:val="10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5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,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0C136CF1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0FB2EC7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A392C6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1951A38A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45AE882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pô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x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90583F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A53A7B2" wp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8F21D90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2DEB7A6B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3C326F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853B84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602969D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Fond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p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012523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56BF6628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16C3BE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4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p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so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l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A25747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512896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9B8D95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68584D8F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45EC442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1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n</w:t>
            </w:r>
            <w:proofErr w:type="spellEnd"/>
            <w:r w:rsidRPr="007A4E80">
              <w:rPr>
                <w:rFonts w:ascii="Arial" w:hAnsi="Arial" w:eastAsia="Arial" w:cs="Arial"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13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pe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on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,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8BEFD2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0B4C992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vé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7A7642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3AC56081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913F35C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h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soc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9206A8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644F91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7B7A70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6F6C52" w:rsidTr="0040291D" w14:paraId="7B80243C" wp14:textId="77777777">
        <w:trPr>
          <w:trHeight w:val="230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8526B84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2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ch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pe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n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l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1887C7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0824EC4F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7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5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d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ges</w:t>
            </w:r>
            <w:r w:rsidRPr="00C33A0E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o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3B7FD67C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0F7011" w:rsidR="006F6C52" w:rsidTr="0040291D" w14:paraId="7E794F1E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25383CFF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 xml:space="preserve">65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ha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g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8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ges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o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e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38D6B9B6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05A9900A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spacing w:val="2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1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co</w:t>
            </w:r>
            <w:r w:rsidRPr="00C33A0E">
              <w:rPr>
                <w:rFonts w:ascii="Arial" w:hAnsi="Arial" w:eastAsia="Arial" w:cs="Arial"/>
                <w:spacing w:val="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a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ti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,</w:t>
            </w:r>
            <w:r w:rsidRPr="00C33A0E">
              <w:rPr>
                <w:rFonts w:ascii="Arial" w:hAnsi="Arial" w:eastAsia="Arial" w:cs="Arial"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pacing w:val="-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8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spacing w:val="-4"/>
                <w:sz w:val="16"/>
                <w:szCs w:val="16"/>
                <w:lang w:val="fr-FR"/>
              </w:rPr>
              <w:t>nu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spacing w:val="-2"/>
                <w:w w:val="105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spacing w:val="3"/>
                <w:w w:val="105"/>
                <w:sz w:val="16"/>
                <w:szCs w:val="16"/>
                <w:lang w:val="fr-FR"/>
              </w:rPr>
              <w:t>eg</w:t>
            </w:r>
            <w:r w:rsidRPr="00C33A0E">
              <w:rPr>
                <w:rFonts w:ascii="Arial" w:hAnsi="Arial" w:eastAsia="Arial" w:cs="Arial"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22F860BB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6F6C52" w:rsidTr="0040291D" w14:paraId="0E5C676E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C400B8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6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a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è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98536F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0E79FBA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6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d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a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BC1BAF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7BEC3CDB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7C225AF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7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cep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ne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l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1C988F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1EA48C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d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t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xcep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ne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B22BB7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C33A0E" w:rsidR="006F6C52" w:rsidTr="0040291D" w14:paraId="34CE8049" wp14:textId="77777777">
        <w:trPr>
          <w:trHeight w:val="432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417D144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 xml:space="preserve">68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7A4E80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u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x</w:t>
            </w:r>
            <w:r w:rsidRPr="007A4E80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sse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7B246D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0D5D6E75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7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8</w:t>
            </w:r>
            <w:r w:rsidRPr="00C33A0E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sso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no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il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sé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’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exe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ce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  <w:p w:rsidRPr="00C33A0E" w:rsidR="006F6C52" w:rsidP="0040291D" w:rsidRDefault="006F6C52" w14:paraId="3DC4150F" wp14:textId="77777777">
            <w:pPr>
              <w:rPr>
                <w:sz w:val="16"/>
                <w:szCs w:val="16"/>
                <w:lang w:val="fr-FR"/>
              </w:rPr>
            </w:pPr>
            <w:proofErr w:type="gramStart"/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a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é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e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s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6BF89DA3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C33A0E" w:rsidR="006F6C52" w:rsidTr="0040291D" w14:paraId="5C3E0E74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66A1FAB9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737373" w:sz="24" w:space="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76BB753C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737373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513DA1E0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75CAC6F5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6F6C52" w:rsidTr="0040291D" w14:paraId="0D2F3E1F" wp14:textId="77777777">
        <w:trPr>
          <w:trHeight w:val="266" w:hRule="exact"/>
          <w:jc w:val="center"/>
        </w:trPr>
        <w:tc>
          <w:tcPr>
            <w:tcW w:w="10353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4129C33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CH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 xml:space="preserve">S 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105"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7A4E80" w:rsidR="006F6C52" w:rsidTr="0040291D" w14:paraId="67A461AE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7A9B7F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g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x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onne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n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606042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D0656F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B37605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59F7453D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FC1E1AE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F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9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f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nanc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94798F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889A50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9079D3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39FC20CA" wp14:textId="77777777">
        <w:trPr>
          <w:trHeight w:val="259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FF1C81F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7686DC7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3BD644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A3FAC4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53C35D07" wp14:textId="77777777">
        <w:trPr>
          <w:trHeight w:val="267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5268587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cha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4"/>
                <w:w w:val="105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BBD94B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854DE7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CA7ADD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6F6C52" w:rsidTr="0040291D" w14:paraId="484796D8" wp14:textId="77777777">
        <w:trPr>
          <w:trHeight w:val="266" w:hRule="exact"/>
          <w:jc w:val="center"/>
        </w:trPr>
        <w:tc>
          <w:tcPr>
            <w:tcW w:w="34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C9567C4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9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14EE24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15036FEF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D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-2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pacing w:val="9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76614669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xmlns:wp14="http://schemas.microsoft.com/office/word/2010/wordml" w:rsidRPr="007A4E80" w:rsidR="006F6C52" w:rsidTr="0040291D" w14:paraId="15CE2F13" wp14:textId="77777777">
        <w:trPr>
          <w:trHeight w:val="266" w:hRule="exact"/>
          <w:jc w:val="center"/>
        </w:trPr>
        <w:tc>
          <w:tcPr>
            <w:tcW w:w="10353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A0A2E01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9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8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1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9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5"/>
                <w:w w:val="105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-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color w:val="CC0000"/>
                <w:w w:val="105"/>
                <w:sz w:val="16"/>
                <w:szCs w:val="16"/>
              </w:rPr>
              <w:t>S</w:t>
            </w:r>
          </w:p>
        </w:tc>
      </w:tr>
      <w:tr xmlns:wp14="http://schemas.microsoft.com/office/word/2010/wordml" w:rsidRPr="007A4E80" w:rsidR="006F6C52" w:rsidTr="0040291D" w14:paraId="1F9DF8C8" wp14:textId="77777777">
        <w:trPr>
          <w:trHeight w:val="425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10844543" wp14:textId="77777777">
            <w:pPr>
              <w:spacing w:line="264" w:lineRule="auto"/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86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-</w:t>
            </w:r>
            <w:r w:rsidRPr="00C33A0E">
              <w:rPr>
                <w:rFonts w:ascii="Arial" w:hAnsi="Arial" w:eastAsia="Arial" w:cs="Arial"/>
                <w:b/>
                <w:bCs/>
                <w:spacing w:val="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m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3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d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4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co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b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i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 xml:space="preserve">s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vo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on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 xml:space="preserve">n 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na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3"/>
                <w:w w:val="105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4"/>
                <w:w w:val="10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e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57590049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name="_GoBack" w:id="0"/>
            <w:bookmarkEnd w:id="0"/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ABAC726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8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7</w:t>
            </w:r>
            <w:r w:rsidRPr="007A4E80">
              <w:rPr>
                <w:rFonts w:ascii="Arial" w:hAnsi="Arial" w:eastAsia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-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bu</w:t>
            </w:r>
            <w:r w:rsidRPr="007A4E80">
              <w:rPr>
                <w:rFonts w:ascii="Arial" w:hAnsi="Arial" w:eastAsia="Arial" w:cs="Arial"/>
                <w:b/>
                <w:bCs/>
                <w:spacing w:val="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vo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on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na</w:t>
            </w:r>
            <w:r w:rsidRPr="007A4E80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3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b/>
                <w:bCs/>
                <w:spacing w:val="4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(</w:t>
            </w:r>
            <w:proofErr w:type="gramStart"/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3</w:t>
            </w:r>
            <w:r w:rsidRPr="007A4E80">
              <w:rPr>
                <w:rFonts w:ascii="Arial" w:hAnsi="Arial" w:eastAsia="Arial" w:cs="Arial"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C5B615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7CB72010" wp14:textId="77777777">
        <w:trPr>
          <w:trHeight w:val="290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282EF91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92F1AA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C5F78B1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w w:val="105"/>
                <w:sz w:val="16"/>
                <w:szCs w:val="16"/>
              </w:rPr>
              <w:t>B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é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v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1A499DF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4559C2A5" wp14:textId="77777777">
        <w:trPr>
          <w:trHeight w:val="266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C81575B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n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E7E3C4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3F824067" wp14:textId="77777777">
            <w:pPr>
              <w:rPr>
                <w:sz w:val="16"/>
                <w:szCs w:val="16"/>
              </w:rPr>
            </w:pPr>
            <w:proofErr w:type="spellStart"/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P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s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-2"/>
                <w:sz w:val="16"/>
                <w:szCs w:val="16"/>
              </w:rPr>
              <w:t>ti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pacing w:val="10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n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03F828E4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A4E80" w:rsidR="006F6C52" w:rsidTr="0040291D" w14:paraId="1A2F5CA9" wp14:textId="77777777">
        <w:trPr>
          <w:trHeight w:val="266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4C08F3D0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2AC57CB0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716B9C2C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spacing w:val="2"/>
                <w:sz w:val="16"/>
                <w:szCs w:val="16"/>
              </w:rPr>
              <w:t>D</w:t>
            </w:r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spacing w:val="-4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7A4E80">
              <w:rPr>
                <w:rFonts w:ascii="Arial" w:hAnsi="Arial" w:eastAsia="Arial" w:cs="Arial"/>
                <w:spacing w:val="3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sz w:val="16"/>
                <w:szCs w:val="16"/>
              </w:rPr>
              <w:t>n</w:t>
            </w:r>
            <w:proofErr w:type="spellEnd"/>
            <w:r w:rsidRPr="007A4E80">
              <w:rPr>
                <w:rFonts w:ascii="Arial" w:hAnsi="Arial" w:eastAsia="Arial" w:cs="Arial"/>
                <w:spacing w:val="17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spacing w:val="3"/>
                <w:w w:val="10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spacing w:val="5"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spacing w:val="-4"/>
                <w:w w:val="105"/>
                <w:sz w:val="16"/>
                <w:szCs w:val="16"/>
              </w:rPr>
              <w:t>u</w:t>
            </w:r>
            <w:r w:rsidRPr="007A4E80">
              <w:rPr>
                <w:rFonts w:ascii="Arial" w:hAnsi="Arial" w:eastAsia="Arial" w:cs="Arial"/>
                <w:spacing w:val="-2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w w:val="105"/>
                <w:sz w:val="16"/>
                <w:szCs w:val="16"/>
              </w:rPr>
              <w:t>e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186B13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0F7011" w:rsidR="006F6C52" w:rsidTr="0040291D" w14:paraId="61DCFCCD" wp14:textId="77777777">
        <w:trPr>
          <w:trHeight w:val="266" w:hRule="exact"/>
          <w:jc w:val="center"/>
        </w:trPr>
        <w:tc>
          <w:tcPr>
            <w:tcW w:w="3471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580588CB" wp14:textId="77777777">
            <w:pPr>
              <w:rPr>
                <w:sz w:val="16"/>
                <w:szCs w:val="16"/>
              </w:rPr>
            </w:pP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</w:rPr>
              <w:t>O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T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N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</w:rPr>
              <w:t>A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L</w:t>
            </w:r>
            <w:r w:rsidRPr="007A4E80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</w:rPr>
              <w:t>DE</w:t>
            </w:r>
            <w:r w:rsidRPr="007A4E80">
              <w:rPr>
                <w:rFonts w:ascii="Arial" w:hAnsi="Arial" w:eastAsia="Arial" w:cs="Arial"/>
                <w:b/>
                <w:bCs/>
                <w:sz w:val="16"/>
                <w:szCs w:val="16"/>
              </w:rPr>
              <w:t>S</w:t>
            </w:r>
            <w:r w:rsidRPr="007A4E80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Pr="007A4E80">
              <w:rPr>
                <w:rFonts w:ascii="Arial" w:hAnsi="Arial" w:eastAsia="Arial" w:cs="Arial"/>
                <w:b/>
                <w:bCs/>
                <w:spacing w:val="9"/>
                <w:w w:val="105"/>
                <w:sz w:val="16"/>
                <w:szCs w:val="16"/>
              </w:rPr>
              <w:t>C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HA</w:t>
            </w:r>
            <w:r w:rsidRPr="007A4E80">
              <w:rPr>
                <w:rFonts w:ascii="Arial" w:hAnsi="Arial" w:eastAsia="Arial" w:cs="Arial"/>
                <w:b/>
                <w:bCs/>
                <w:spacing w:val="-5"/>
                <w:w w:val="105"/>
                <w:sz w:val="16"/>
                <w:szCs w:val="16"/>
              </w:rPr>
              <w:t>R</w:t>
            </w:r>
            <w:r w:rsidRPr="007A4E80">
              <w:rPr>
                <w:rFonts w:ascii="Arial" w:hAnsi="Arial" w:eastAsia="Arial" w:cs="Arial"/>
                <w:b/>
                <w:bCs/>
                <w:spacing w:val="1"/>
                <w:w w:val="105"/>
                <w:sz w:val="16"/>
                <w:szCs w:val="16"/>
              </w:rPr>
              <w:t>G</w:t>
            </w:r>
            <w:r w:rsidRPr="007A4E80">
              <w:rPr>
                <w:rFonts w:ascii="Arial" w:hAnsi="Arial" w:eastAsia="Arial" w:cs="Arial"/>
                <w:b/>
                <w:bCs/>
                <w:spacing w:val="2"/>
                <w:w w:val="105"/>
                <w:sz w:val="16"/>
                <w:szCs w:val="16"/>
              </w:rPr>
              <w:t>E</w:t>
            </w:r>
            <w:r w:rsidRPr="007A4E80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4E80" w:rsidR="006F6C52" w:rsidP="0040291D" w:rsidRDefault="006F6C52" w14:paraId="6C57C43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53A34EE9" wp14:textId="77777777">
            <w:pPr>
              <w:rPr>
                <w:sz w:val="16"/>
                <w:szCs w:val="16"/>
                <w:lang w:val="fr-FR"/>
              </w:rPr>
            </w:pP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26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6"/>
                <w:w w:val="105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12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G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N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E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A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L</w:t>
            </w:r>
            <w:r w:rsidRPr="00C33A0E">
              <w:rPr>
                <w:rFonts w:ascii="Arial" w:hAnsi="Arial" w:eastAsia="Arial" w:cs="Arial"/>
                <w:b/>
                <w:bCs/>
                <w:spacing w:val="23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DE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S</w:t>
            </w:r>
            <w:r w:rsidRPr="00C33A0E">
              <w:rPr>
                <w:rFonts w:ascii="Arial" w:hAnsi="Arial" w:eastAsia="Arial" w:cs="Arial"/>
                <w:b/>
                <w:bCs/>
                <w:spacing w:val="15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P</w:t>
            </w:r>
            <w:r w:rsidRPr="00C33A0E">
              <w:rPr>
                <w:rFonts w:ascii="Arial" w:hAnsi="Arial" w:eastAsia="Arial" w:cs="Arial"/>
                <w:b/>
                <w:bCs/>
                <w:spacing w:val="-27"/>
                <w:sz w:val="16"/>
                <w:szCs w:val="16"/>
                <w:lang w:val="fr-FR"/>
              </w:rPr>
              <w:t xml:space="preserve"> </w:t>
            </w:r>
            <w:r w:rsidRPr="00C33A0E">
              <w:rPr>
                <w:rFonts w:ascii="Arial" w:hAnsi="Arial" w:eastAsia="Arial" w:cs="Arial"/>
                <w:b/>
                <w:bCs/>
                <w:spacing w:val="-5"/>
                <w:sz w:val="16"/>
                <w:szCs w:val="16"/>
                <w:lang w:val="fr-FR"/>
              </w:rPr>
              <w:t>R</w:t>
            </w:r>
            <w:r w:rsidRPr="00C33A0E">
              <w:rPr>
                <w:rFonts w:ascii="Arial" w:hAnsi="Arial" w:eastAsia="Arial" w:cs="Arial"/>
                <w:b/>
                <w:bCs/>
                <w:spacing w:val="1"/>
                <w:sz w:val="16"/>
                <w:szCs w:val="16"/>
                <w:lang w:val="fr-FR"/>
              </w:rPr>
              <w:t>O</w:t>
            </w:r>
            <w:r w:rsidRPr="00C33A0E">
              <w:rPr>
                <w:rFonts w:ascii="Arial" w:hAnsi="Arial" w:eastAsia="Arial" w:cs="Arial"/>
                <w:b/>
                <w:bCs/>
                <w:spacing w:val="9"/>
                <w:sz w:val="16"/>
                <w:szCs w:val="16"/>
                <w:lang w:val="fr-FR"/>
              </w:rPr>
              <w:t>D</w:t>
            </w:r>
            <w:r w:rsidRPr="00C33A0E">
              <w:rPr>
                <w:rFonts w:ascii="Arial" w:hAnsi="Arial" w:eastAsia="Arial" w:cs="Arial"/>
                <w:b/>
                <w:bCs/>
                <w:spacing w:val="2"/>
                <w:sz w:val="16"/>
                <w:szCs w:val="16"/>
                <w:lang w:val="fr-FR"/>
              </w:rPr>
              <w:t>U</w:t>
            </w:r>
            <w:r w:rsidRPr="00C33A0E">
              <w:rPr>
                <w:rFonts w:ascii="Arial" w:hAnsi="Arial" w:eastAsia="Arial" w:cs="Arial"/>
                <w:b/>
                <w:bCs/>
                <w:spacing w:val="-2"/>
                <w:sz w:val="16"/>
                <w:szCs w:val="16"/>
                <w:lang w:val="fr-FR"/>
              </w:rPr>
              <w:t>I</w:t>
            </w:r>
            <w:r w:rsidRPr="00C33A0E">
              <w:rPr>
                <w:rFonts w:ascii="Arial" w:hAnsi="Arial" w:eastAsia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33A0E">
              <w:rPr>
                <w:rFonts w:ascii="Arial" w:hAnsi="Arial" w:eastAsia="Arial" w:cs="Arial"/>
                <w:b/>
                <w:bCs/>
                <w:w w:val="105"/>
                <w:sz w:val="16"/>
                <w:szCs w:val="16"/>
                <w:lang w:val="fr-FR"/>
              </w:rPr>
              <w:t>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33A0E" w:rsidR="006F6C52" w:rsidP="0040291D" w:rsidRDefault="006F6C52" w14:paraId="3D404BC9" wp14:textId="777777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xmlns:wp14="http://schemas.microsoft.com/office/word/2010/wordml" w:rsidRPr="00C33A0E" w:rsidR="006F6C52" w:rsidP="006F6C52" w:rsidRDefault="006F6C52" w14:paraId="61319B8A" wp14:textId="77777777">
      <w:pPr>
        <w:tabs>
          <w:tab w:val="left" w:pos="3413"/>
          <w:tab w:val="center" w:pos="5250"/>
        </w:tabs>
        <w:spacing w:after="0" w:line="249" w:lineRule="exact"/>
        <w:jc w:val="center"/>
        <w:rPr>
          <w:rFonts w:ascii="Arial" w:hAnsi="Arial" w:eastAsia="Arial" w:cs="Arial"/>
          <w:lang w:val="fr-FR"/>
        </w:rPr>
      </w:pPr>
    </w:p>
    <w:p xmlns:wp14="http://schemas.microsoft.com/office/word/2010/wordml" w:rsidRPr="00C33A0E" w:rsidR="006F6C52" w:rsidP="006F6C52" w:rsidRDefault="006F6C52" w14:paraId="1CB2E7CB" wp14:textId="77777777">
      <w:pPr>
        <w:spacing w:after="0" w:line="240" w:lineRule="auto"/>
        <w:ind w:left="254" w:right="-20"/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</w:pPr>
      <w:r w:rsidRPr="00C33A0E">
        <w:rPr>
          <w:rFonts w:eastAsia="Arial" w:cs="Arial" w:asciiTheme="minorHAnsi" w:hAnsiTheme="minorHAnsi"/>
          <w:spacing w:val="-9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p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d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qu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14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9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’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eu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-4"/>
          <w:w w:val="102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. 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d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0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4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8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f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an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8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nd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é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0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up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è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’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8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f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an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u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4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pu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b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11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é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1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8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>’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honn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15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d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 xml:space="preserve">e </w:t>
      </w:r>
      <w:r w:rsidRPr="00C33A0E">
        <w:rPr>
          <w:rFonts w:eastAsia="Arial" w:cs="Arial" w:asciiTheme="minorHAnsi" w:hAnsiTheme="minorHAnsi"/>
          <w:spacing w:val="-6"/>
          <w:w w:val="102"/>
          <w:sz w:val="16"/>
          <w:szCs w:val="16"/>
          <w:lang w:val="fr-FR"/>
        </w:rPr>
        <w:t>j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3"/>
          <w:w w:val="102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-5"/>
          <w:w w:val="102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f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3"/>
          <w:w w:val="102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w w:val="102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f</w:t>
      </w:r>
      <w:r w:rsidRPr="00C33A0E">
        <w:rPr>
          <w:rFonts w:eastAsia="Arial" w:cs="Arial" w:asciiTheme="minorHAnsi" w:hAnsiTheme="minorHAnsi"/>
          <w:spacing w:val="-4"/>
          <w:w w:val="102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.</w:t>
      </w:r>
      <w:r>
        <w:rPr>
          <w:rFonts w:eastAsia="Arial" w:cs="Arial" w:asciiTheme="minorHAnsi" w:hAnsiTheme="minorHAnsi"/>
          <w:w w:val="10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L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c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bu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20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11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o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u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6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do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4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1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8"/>
          <w:w w:val="102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pé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4"/>
          <w:w w:val="102"/>
          <w:sz w:val="16"/>
          <w:szCs w:val="16"/>
          <w:lang w:val="fr-FR"/>
        </w:rPr>
        <w:t>a</w:t>
      </w:r>
      <w:r w:rsidRPr="00C33A0E">
        <w:rPr>
          <w:rFonts w:eastAsia="Arial" w:cs="Arial" w:asciiTheme="minorHAnsi" w:hAnsiTheme="minorHAnsi"/>
          <w:spacing w:val="-5"/>
          <w:w w:val="102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w w:val="102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11"/>
          <w:sz w:val="16"/>
          <w:szCs w:val="16"/>
          <w:lang w:val="fr-FR"/>
        </w:rPr>
        <w:t>v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8"/>
          <w:sz w:val="16"/>
          <w:szCs w:val="16"/>
          <w:lang w:val="fr-FR"/>
        </w:rPr>
        <w:t>m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5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ê</w:t>
      </w:r>
      <w:r w:rsidRPr="00C33A0E">
        <w:rPr>
          <w:rFonts w:eastAsia="Arial" w:cs="Arial" w:asciiTheme="minorHAnsi" w:hAnsiTheme="minorHAnsi"/>
          <w:spacing w:val="-5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3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équ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6"/>
          <w:sz w:val="16"/>
          <w:szCs w:val="16"/>
          <w:lang w:val="fr-FR"/>
        </w:rPr>
        <w:t>l</w:t>
      </w:r>
      <w:r w:rsidRPr="00C33A0E">
        <w:rPr>
          <w:rFonts w:eastAsia="Arial" w:cs="Arial" w:asciiTheme="minorHAnsi" w:hAnsiTheme="minorHAnsi"/>
          <w:spacing w:val="1"/>
          <w:sz w:val="16"/>
          <w:szCs w:val="16"/>
          <w:lang w:val="fr-FR"/>
        </w:rPr>
        <w:t>i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b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é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1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dé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p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n</w:t>
      </w:r>
      <w:r w:rsidRPr="00C33A0E">
        <w:rPr>
          <w:rFonts w:eastAsia="Arial" w:cs="Arial" w:asciiTheme="minorHAnsi" w:hAnsiTheme="minorHAnsi"/>
          <w:spacing w:val="-4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4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s</w:t>
      </w:r>
      <w:r w:rsidRPr="00C33A0E">
        <w:rPr>
          <w:rFonts w:eastAsia="Arial" w:cs="Arial" w:asciiTheme="minorHAnsi" w:hAnsiTheme="minorHAnsi"/>
          <w:spacing w:val="9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t</w:t>
      </w:r>
      <w:r w:rsidRPr="00C33A0E">
        <w:rPr>
          <w:rFonts w:eastAsia="Arial" w:cs="Arial" w:asciiTheme="minorHAnsi" w:hAnsiTheme="minorHAnsi"/>
          <w:spacing w:val="-1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-3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z w:val="16"/>
          <w:szCs w:val="16"/>
          <w:lang w:val="fr-FR"/>
        </w:rPr>
        <w:t>n</w:t>
      </w:r>
      <w:r w:rsidRPr="00C33A0E">
        <w:rPr>
          <w:rFonts w:eastAsia="Arial" w:cs="Arial" w:asciiTheme="minorHAnsi" w:hAnsiTheme="minorHAnsi"/>
          <w:spacing w:val="2"/>
          <w:sz w:val="16"/>
          <w:szCs w:val="16"/>
          <w:lang w:val="fr-FR"/>
        </w:rPr>
        <w:t xml:space="preserve"> 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r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3"/>
          <w:w w:val="102"/>
          <w:sz w:val="16"/>
          <w:szCs w:val="16"/>
          <w:lang w:val="fr-FR"/>
        </w:rPr>
        <w:t>c</w:t>
      </w:r>
      <w:r w:rsidRPr="00C33A0E">
        <w:rPr>
          <w:rFonts w:eastAsia="Arial" w:cs="Arial" w:asciiTheme="minorHAnsi" w:hAnsiTheme="minorHAnsi"/>
          <w:spacing w:val="-3"/>
          <w:w w:val="102"/>
          <w:sz w:val="16"/>
          <w:szCs w:val="16"/>
          <w:lang w:val="fr-FR"/>
        </w:rPr>
        <w:t>e</w:t>
      </w:r>
      <w:r w:rsidRPr="00C33A0E">
        <w:rPr>
          <w:rFonts w:eastAsia="Arial" w:cs="Arial" w:asciiTheme="minorHAnsi" w:hAnsiTheme="minorHAnsi"/>
          <w:spacing w:val="2"/>
          <w:w w:val="102"/>
          <w:sz w:val="16"/>
          <w:szCs w:val="16"/>
          <w:lang w:val="fr-FR"/>
        </w:rPr>
        <w:t>ttes</w:t>
      </w:r>
    </w:p>
    <w:p xmlns:wp14="http://schemas.microsoft.com/office/word/2010/wordml" w:rsidR="00484E02" w:rsidP="0050530E" w:rsidRDefault="00484E02" w14:paraId="31A560F4" wp14:textId="77777777">
      <w:pPr>
        <w:spacing w:after="0" w:line="135" w:lineRule="exact"/>
        <w:ind w:left="254" w:right="-20"/>
        <w:rPr>
          <w:rFonts w:ascii="Arial" w:hAnsi="Arial" w:eastAsia="Arial" w:cs="Arial"/>
          <w:spacing w:val="2"/>
          <w:w w:val="102"/>
          <w:sz w:val="12"/>
          <w:szCs w:val="12"/>
          <w:lang w:val="fr-FR"/>
        </w:rPr>
      </w:pPr>
    </w:p>
    <w:sectPr w:rsidR="00484E02" w:rsidSect="0045306F">
      <w:pgSz w:w="11920" w:h="16860" w:orient="portrait"/>
      <w:pgMar w:top="567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27D82" w:rsidP="00B27D82" w:rsidRDefault="00B27D82" w14:paraId="70DF735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7D82" w:rsidP="00B27D82" w:rsidRDefault="00B27D82" w14:paraId="3A413BF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27D82" w:rsidP="00B27D82" w:rsidRDefault="00B27D82" w14:paraId="33D28B4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7D82" w:rsidP="00B27D82" w:rsidRDefault="00B27D82" w14:paraId="37EFA3E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E7C"/>
    <w:multiLevelType w:val="hybridMultilevel"/>
    <w:tmpl w:val="A308F9A0"/>
    <w:lvl w:ilvl="0" w:tplc="D376D068">
      <w:start w:val="77"/>
      <w:numFmt w:val="bullet"/>
      <w:lvlText w:val="-"/>
      <w:lvlJc w:val="left"/>
      <w:pPr>
        <w:ind w:left="469" w:hanging="360"/>
      </w:pPr>
      <w:rPr>
        <w:rFonts w:hint="default" w:ascii="Arial" w:hAnsi="Arial" w:eastAsia="Arial" w:cs="Arial"/>
        <w:w w:val="105"/>
      </w:rPr>
    </w:lvl>
    <w:lvl w:ilvl="1" w:tplc="040C0003" w:tentative="1">
      <w:start w:val="1"/>
      <w:numFmt w:val="bullet"/>
      <w:lvlText w:val="o"/>
      <w:lvlJc w:val="left"/>
      <w:pPr>
        <w:ind w:left="11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29" w:hanging="360"/>
      </w:pPr>
      <w:rPr>
        <w:rFonts w:hint="default" w:ascii="Wingdings" w:hAnsi="Wingdings"/>
      </w:rPr>
    </w:lvl>
  </w:abstractNum>
  <w:abstractNum w:abstractNumId="1" w15:restartNumberingAfterBreak="0">
    <w:nsid w:val="442F7ABD"/>
    <w:multiLevelType w:val="hybridMultilevel"/>
    <w:tmpl w:val="F5E26E86"/>
    <w:lvl w:ilvl="0" w:tplc="37B0E954">
      <w:start w:val="77"/>
      <w:numFmt w:val="bullet"/>
      <w:lvlText w:val="-"/>
      <w:lvlJc w:val="left"/>
      <w:pPr>
        <w:ind w:left="469" w:hanging="360"/>
      </w:pPr>
      <w:rPr>
        <w:rFonts w:hint="default" w:ascii="Arial" w:hAnsi="Arial" w:eastAsia="Arial" w:cs="Arial"/>
        <w:w w:val="105"/>
      </w:rPr>
    </w:lvl>
    <w:lvl w:ilvl="1" w:tplc="040C0003" w:tentative="1">
      <w:start w:val="1"/>
      <w:numFmt w:val="bullet"/>
      <w:lvlText w:val="o"/>
      <w:lvlJc w:val="left"/>
      <w:pPr>
        <w:ind w:left="11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2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val="bestFit" w:percent="225"/>
  <w:proofState w:spelling="clean" w:grammar="dirty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A3A"/>
    <w:rsid w:val="0003559A"/>
    <w:rsid w:val="00061D82"/>
    <w:rsid w:val="00091C1A"/>
    <w:rsid w:val="000C6293"/>
    <w:rsid w:val="000D70E8"/>
    <w:rsid w:val="000F7011"/>
    <w:rsid w:val="00101351"/>
    <w:rsid w:val="00115BE3"/>
    <w:rsid w:val="00122F7E"/>
    <w:rsid w:val="001475BC"/>
    <w:rsid w:val="00175ACC"/>
    <w:rsid w:val="00183C8D"/>
    <w:rsid w:val="00233869"/>
    <w:rsid w:val="002E5A3A"/>
    <w:rsid w:val="002F1402"/>
    <w:rsid w:val="003B67D9"/>
    <w:rsid w:val="003C5D64"/>
    <w:rsid w:val="003E62EB"/>
    <w:rsid w:val="003E6E75"/>
    <w:rsid w:val="0040405B"/>
    <w:rsid w:val="004500A0"/>
    <w:rsid w:val="0045306F"/>
    <w:rsid w:val="00484E02"/>
    <w:rsid w:val="004902EC"/>
    <w:rsid w:val="0050530E"/>
    <w:rsid w:val="00517F78"/>
    <w:rsid w:val="00545D6F"/>
    <w:rsid w:val="00576BE0"/>
    <w:rsid w:val="005C5179"/>
    <w:rsid w:val="006005D5"/>
    <w:rsid w:val="00621EE3"/>
    <w:rsid w:val="0065363C"/>
    <w:rsid w:val="00666316"/>
    <w:rsid w:val="00675E0C"/>
    <w:rsid w:val="00694C52"/>
    <w:rsid w:val="006A59F7"/>
    <w:rsid w:val="006C7FE0"/>
    <w:rsid w:val="006F303D"/>
    <w:rsid w:val="006F6C52"/>
    <w:rsid w:val="00752829"/>
    <w:rsid w:val="007871D6"/>
    <w:rsid w:val="007C3051"/>
    <w:rsid w:val="007D0AEB"/>
    <w:rsid w:val="00810BFE"/>
    <w:rsid w:val="00831720"/>
    <w:rsid w:val="00835CBC"/>
    <w:rsid w:val="00836E90"/>
    <w:rsid w:val="00842A86"/>
    <w:rsid w:val="008A6521"/>
    <w:rsid w:val="008C6F44"/>
    <w:rsid w:val="00916614"/>
    <w:rsid w:val="00950572"/>
    <w:rsid w:val="00962A29"/>
    <w:rsid w:val="009D0CE4"/>
    <w:rsid w:val="00A01749"/>
    <w:rsid w:val="00A06403"/>
    <w:rsid w:val="00A26797"/>
    <w:rsid w:val="00A43F08"/>
    <w:rsid w:val="00AB019D"/>
    <w:rsid w:val="00AC4B3D"/>
    <w:rsid w:val="00AE5229"/>
    <w:rsid w:val="00B27D82"/>
    <w:rsid w:val="00B45606"/>
    <w:rsid w:val="00B85DD7"/>
    <w:rsid w:val="00BD1D47"/>
    <w:rsid w:val="00C05309"/>
    <w:rsid w:val="00C33A0E"/>
    <w:rsid w:val="00C35209"/>
    <w:rsid w:val="00C44675"/>
    <w:rsid w:val="00C57889"/>
    <w:rsid w:val="00C82CC7"/>
    <w:rsid w:val="00CA6C05"/>
    <w:rsid w:val="00CB5A50"/>
    <w:rsid w:val="00D4290A"/>
    <w:rsid w:val="00D62506"/>
    <w:rsid w:val="00D63EA8"/>
    <w:rsid w:val="00D85C8F"/>
    <w:rsid w:val="00DD3AE2"/>
    <w:rsid w:val="00DF5E71"/>
    <w:rsid w:val="00E0279D"/>
    <w:rsid w:val="00E12C46"/>
    <w:rsid w:val="00E46CCE"/>
    <w:rsid w:val="00EA18B7"/>
    <w:rsid w:val="00EA2ECE"/>
    <w:rsid w:val="00EE1A58"/>
    <w:rsid w:val="00F2606C"/>
    <w:rsid w:val="00F428B9"/>
    <w:rsid w:val="00F539DF"/>
    <w:rsid w:val="00F979BD"/>
    <w:rsid w:val="00FB64E6"/>
    <w:rsid w:val="00FE1E0F"/>
    <w:rsid w:val="6DD4D579"/>
    <w:rsid w:val="77CB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15E8"/>
  <w15:docId w15:val="{2E1448B9-A313-4532-A10C-921D8A1D7F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DF5E71"/>
    <w:rPr>
      <w:rFonts w:ascii="Times" w:hAnsi="Times" w:eastAsia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qFormat/>
    <w:rsid w:val="00A064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C1A"/>
    <w:pPr>
      <w:widowControl/>
      <w:spacing w:before="100" w:beforeAutospacing="1" w:after="119" w:line="240" w:lineRule="auto"/>
    </w:pPr>
    <w:rPr>
      <w:rFonts w:ascii="Times New Roman" w:hAnsi="Times New Roman" w:eastAsia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5363C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27D8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27D82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27D82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27D82"/>
    <w:rPr>
      <w:sz w:val="22"/>
      <w:szCs w:val="22"/>
      <w:lang w:val="en-US" w:eastAsia="en-US"/>
    </w:rPr>
  </w:style>
  <w:style w:type="paragraph" w:styleId="Standard" w:customStyle="1">
    <w:name w:val="Standard"/>
    <w:rsid w:val="009D0CE4"/>
    <w:pPr>
      <w:widowControl w:val="0"/>
      <w:suppressAutoHyphens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Heading" w:customStyle="1">
    <w:name w:val="Heading"/>
    <w:basedOn w:val="Standard"/>
    <w:next w:val="Textbody"/>
    <w:rsid w:val="00C33A0E"/>
    <w:pPr>
      <w:keepNext/>
      <w:autoSpaceDN w:val="0"/>
      <w:spacing w:before="240" w:after="120"/>
    </w:pPr>
    <w:rPr>
      <w:rFonts w:ascii="Liberation Sans" w:hAnsi="Liberation Sans" w:eastAsia="Microsoft YaHei"/>
      <w:kern w:val="3"/>
      <w:sz w:val="28"/>
      <w:szCs w:val="28"/>
    </w:rPr>
  </w:style>
  <w:style w:type="paragraph" w:styleId="Textbody" w:customStyle="1">
    <w:name w:val="Text body"/>
    <w:basedOn w:val="Standard"/>
    <w:rsid w:val="00C33A0E"/>
    <w:pPr>
      <w:autoSpaceDN w:val="0"/>
      <w:spacing w:after="140" w:line="288" w:lineRule="auto"/>
    </w:pPr>
    <w:rPr>
      <w:kern w:val="3"/>
    </w:rPr>
  </w:style>
  <w:style w:type="paragraph" w:styleId="Liste">
    <w:name w:val="List"/>
    <w:basedOn w:val="Textbody"/>
    <w:rsid w:val="00C33A0E"/>
  </w:style>
  <w:style w:type="paragraph" w:styleId="Lgende">
    <w:name w:val="caption"/>
    <w:basedOn w:val="Standard"/>
    <w:rsid w:val="00C33A0E"/>
    <w:pPr>
      <w:suppressLineNumbers/>
      <w:autoSpaceDN w:val="0"/>
      <w:spacing w:before="120" w:after="120"/>
    </w:pPr>
    <w:rPr>
      <w:i/>
      <w:iCs/>
      <w:kern w:val="3"/>
    </w:rPr>
  </w:style>
  <w:style w:type="paragraph" w:styleId="Index" w:customStyle="1">
    <w:name w:val="Index"/>
    <w:basedOn w:val="Standard"/>
    <w:rsid w:val="00C33A0E"/>
    <w:pPr>
      <w:suppressLineNumbers/>
      <w:autoSpaceDN w:val="0"/>
    </w:pPr>
    <w:rPr>
      <w:kern w:val="3"/>
    </w:rPr>
  </w:style>
  <w:style w:type="paragraph" w:styleId="TableContents" w:customStyle="1">
    <w:name w:val="Table Contents"/>
    <w:basedOn w:val="Standard"/>
    <w:rsid w:val="00C33A0E"/>
    <w:pPr>
      <w:suppressLineNumbers/>
      <w:autoSpaceDN w:val="0"/>
    </w:pPr>
    <w:rPr>
      <w:kern w:val="3"/>
    </w:rPr>
  </w:style>
  <w:style w:type="character" w:styleId="BulletSymbols" w:customStyle="1">
    <w:name w:val="Bullet Symbols"/>
    <w:rsid w:val="00C33A0E"/>
    <w:rPr>
      <w:rFonts w:ascii="OpenSymbol" w:hAnsi="OpenSymbol" w:eastAsia="OpenSymbol" w:cs="OpenSymbo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fr-FR"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C33A0E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/media/image2.png" Id="R1f1db0f3b2434d8d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7784-74F1-40F3-89AC-DD6BB37281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airie d'Orléa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SSIER PERMANENT</dc:title>
  <dc:creator>Julien GARNAULT</dc:creator>
  <lastModifiedBy>marie-bernard.carle@loiret.gouv.fr</lastModifiedBy>
  <revision>8</revision>
  <lastPrinted>2020-10-20T14:53:00.0000000Z</lastPrinted>
  <dcterms:created xsi:type="dcterms:W3CDTF">2020-10-14T13:15:00.0000000Z</dcterms:created>
  <dcterms:modified xsi:type="dcterms:W3CDTF">2020-10-29T08:46:07.4546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5T00:00:00Z</vt:filetime>
  </property>
  <property fmtid="{D5CDD505-2E9C-101B-9397-08002B2CF9AE}" pid="3" name="LastSaved">
    <vt:filetime>2015-09-21T00:00:00Z</vt:filetime>
  </property>
</Properties>
</file>